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DC" w:rsidRPr="00C44EDC" w:rsidRDefault="00C44EDC" w:rsidP="00C44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C44EDC" w:rsidRPr="00C44EDC" w:rsidRDefault="00C44EDC" w:rsidP="00C44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sz w:val="28"/>
          <w:szCs w:val="28"/>
          <w:lang w:eastAsia="ar-SA"/>
        </w:rPr>
        <w:t>«Средняя общеобразовательная школа № 6»</w:t>
      </w:r>
    </w:p>
    <w:p w:rsidR="00C44EDC" w:rsidRPr="00C44EDC" w:rsidRDefault="00C44EDC" w:rsidP="00C44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EDC" w:rsidRPr="00C44EDC" w:rsidRDefault="00C44EDC" w:rsidP="00C44ED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44ED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ложение №6</w:t>
      </w:r>
    </w:p>
    <w:p w:rsidR="00C44EDC" w:rsidRPr="00C44EDC" w:rsidRDefault="00C44EDC" w:rsidP="00C44E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DC">
        <w:rPr>
          <w:rFonts w:ascii="Times New Roman" w:eastAsia="Times New Roman" w:hAnsi="Times New Roman" w:cs="Times New Roman"/>
          <w:b/>
          <w:sz w:val="24"/>
          <w:szCs w:val="24"/>
        </w:rPr>
        <w:t>к Дополнительной общеразвивающей программе</w:t>
      </w:r>
    </w:p>
    <w:p w:rsidR="00C44EDC" w:rsidRPr="00C44EDC" w:rsidRDefault="00C44EDC" w:rsidP="00C44E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DC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ы на 2019/2020 учебный год </w:t>
      </w:r>
    </w:p>
    <w:p w:rsidR="00C44EDC" w:rsidRPr="00C44EDC" w:rsidRDefault="00C44EDC" w:rsidP="00C44E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DC">
        <w:rPr>
          <w:rFonts w:ascii="Times New Roman" w:eastAsia="Times New Roman" w:hAnsi="Times New Roman" w:cs="Times New Roman"/>
          <w:b/>
          <w:sz w:val="24"/>
          <w:szCs w:val="24"/>
        </w:rPr>
        <w:t>приказ №437-о от 02.09.2019г.</w:t>
      </w:r>
    </w:p>
    <w:p w:rsidR="00C44EDC" w:rsidRPr="00C44EDC" w:rsidRDefault="00C44EDC" w:rsidP="00C44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52"/>
          <w:szCs w:val="72"/>
        </w:rPr>
      </w:pPr>
    </w:p>
    <w:p w:rsidR="00C44EDC" w:rsidRPr="00C44EDC" w:rsidRDefault="00C44EDC" w:rsidP="00C44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52"/>
          <w:szCs w:val="72"/>
        </w:rPr>
      </w:pPr>
    </w:p>
    <w:p w:rsidR="00C44EDC" w:rsidRPr="00C44EDC" w:rsidRDefault="00C44EDC" w:rsidP="00C44E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 w:rsidRPr="00C44EDC">
        <w:rPr>
          <w:rFonts w:ascii="Times New Roman" w:eastAsia="Times New Roman" w:hAnsi="Times New Roman" w:cs="Times New Roman"/>
          <w:sz w:val="52"/>
          <w:szCs w:val="72"/>
        </w:rPr>
        <w:t>Дополнительная</w:t>
      </w:r>
    </w:p>
    <w:p w:rsidR="00C44EDC" w:rsidRPr="00C44EDC" w:rsidRDefault="00C44EDC" w:rsidP="00C44E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 w:rsidRPr="00C44EDC">
        <w:rPr>
          <w:rFonts w:ascii="Times New Roman" w:eastAsia="Times New Roman" w:hAnsi="Times New Roman" w:cs="Times New Roman"/>
          <w:sz w:val="52"/>
          <w:szCs w:val="72"/>
        </w:rPr>
        <w:t>общеразвивающая программа</w:t>
      </w:r>
    </w:p>
    <w:p w:rsidR="00C44EDC" w:rsidRPr="00C44EDC" w:rsidRDefault="00C44EDC" w:rsidP="00C44EDC">
      <w:pPr>
        <w:tabs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«Рукопашный бой»</w:t>
      </w:r>
    </w:p>
    <w:p w:rsidR="00C44EDC" w:rsidRPr="00C44EDC" w:rsidRDefault="00C44EDC" w:rsidP="00C44EDC">
      <w:pPr>
        <w:tabs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44EDC">
        <w:rPr>
          <w:rFonts w:ascii="Times New Roman" w:eastAsia="Times New Roman" w:hAnsi="Times New Roman" w:cs="Times New Roman"/>
          <w:sz w:val="48"/>
          <w:szCs w:val="48"/>
        </w:rPr>
        <w:t>(платная образовательная услуга)</w:t>
      </w:r>
    </w:p>
    <w:p w:rsidR="00C44EDC" w:rsidRPr="00C44EDC" w:rsidRDefault="00C44EDC" w:rsidP="00C44EDC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C44EDC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</w:t>
      </w: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52"/>
          <w:szCs w:val="72"/>
          <w:lang w:eastAsia="ar-SA"/>
        </w:rPr>
      </w:pPr>
    </w:p>
    <w:p w:rsidR="00C44EDC" w:rsidRPr="00C44EDC" w:rsidRDefault="00C44EDC" w:rsidP="00C44ED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56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правленность программы – физкультурно-спортивная</w:t>
      </w: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Срок  реализации  программы -   01.10.2019г. – 25.05.2020г.</w:t>
      </w:r>
    </w:p>
    <w:p w:rsidR="00C44EDC" w:rsidRPr="00C44EDC" w:rsidRDefault="00C44EDC" w:rsidP="00C44ED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Количество  часов в неделю:4,5</w:t>
      </w:r>
      <w:r w:rsidRPr="00C44ED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часа</w:t>
      </w:r>
    </w:p>
    <w:p w:rsidR="00C44EDC" w:rsidRPr="00C44EDC" w:rsidRDefault="00C44EDC" w:rsidP="00C44E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 обучающихся – 7-16 лет</w:t>
      </w:r>
    </w:p>
    <w:p w:rsidR="00C44EDC" w:rsidRPr="00C44EDC" w:rsidRDefault="00C44EDC" w:rsidP="00C44E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C44EDC" w:rsidRPr="00C44EDC" w:rsidRDefault="00C44EDC" w:rsidP="00C44E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C44EDC" w:rsidRPr="00C44EDC" w:rsidRDefault="00C44EDC" w:rsidP="00C44E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C44EDC" w:rsidRPr="00C44EDC" w:rsidRDefault="00C44EDC" w:rsidP="00C44E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 со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итель: </w:t>
      </w:r>
      <w:r w:rsidR="00161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аджиев </w:t>
      </w:r>
      <w:proofErr w:type="spellStart"/>
      <w:r w:rsidR="00161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мис</w:t>
      </w:r>
      <w:proofErr w:type="spellEnd"/>
      <w:r w:rsidR="00161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161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мазанович</w:t>
      </w:r>
      <w:proofErr w:type="spellEnd"/>
      <w:r w:rsidRPr="00C4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</w:p>
    <w:p w:rsidR="00C44EDC" w:rsidRPr="00C44EDC" w:rsidRDefault="00C44EDC" w:rsidP="00C44E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 дополнительного образования</w:t>
      </w:r>
    </w:p>
    <w:p w:rsidR="00C44EDC" w:rsidRPr="00C44EDC" w:rsidRDefault="00C44EDC" w:rsidP="00C44E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DC" w:rsidRPr="00C44EDC" w:rsidRDefault="00C44EDC" w:rsidP="00C44E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DC" w:rsidRPr="00C44EDC" w:rsidRDefault="00C44EDC" w:rsidP="00C44E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DC" w:rsidRPr="00C44EDC" w:rsidRDefault="00C44EDC" w:rsidP="00C44E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DC" w:rsidRPr="00C44EDC" w:rsidRDefault="00C44EDC" w:rsidP="00C44E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DC" w:rsidRPr="00C44EDC" w:rsidRDefault="00C44EDC" w:rsidP="00C44E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лехард,</w:t>
      </w:r>
    </w:p>
    <w:p w:rsidR="00C44EDC" w:rsidRPr="00C44EDC" w:rsidRDefault="00C44EDC" w:rsidP="00C44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 год</w:t>
      </w:r>
    </w:p>
    <w:p w:rsidR="00C44EDC" w:rsidRPr="00C44EDC" w:rsidRDefault="00C44EDC" w:rsidP="00C44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5BC1" w:rsidRDefault="00E45BC1" w:rsidP="00BF7879">
      <w:pPr>
        <w:spacing w:after="0" w:line="240" w:lineRule="auto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</w:p>
    <w:p w:rsidR="00A50456" w:rsidRDefault="00A50456" w:rsidP="00BF7879">
      <w:pPr>
        <w:spacing w:after="0" w:line="240" w:lineRule="auto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56" w:rsidRDefault="00161B56" w:rsidP="00BF7879">
      <w:pPr>
        <w:spacing w:after="0" w:line="240" w:lineRule="auto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56" w:rsidRPr="00AA60EA" w:rsidRDefault="00161B56" w:rsidP="00BF7879">
      <w:pPr>
        <w:spacing w:after="0" w:line="240" w:lineRule="auto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</w:p>
    <w:p w:rsidR="00F71E60" w:rsidRPr="007506CC" w:rsidRDefault="00F71E60" w:rsidP="00F7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506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записка</w:t>
      </w:r>
    </w:p>
    <w:p w:rsidR="00F71E60" w:rsidRPr="007506CC" w:rsidRDefault="00F71E60" w:rsidP="00F7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161B56" w:rsidRPr="00161B56" w:rsidRDefault="00161B56" w:rsidP="0016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61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рмативно-правовые основы проектирования дополнительных общеразвивающих  программ платных образовательных услуг:</w:t>
      </w:r>
    </w:p>
    <w:p w:rsidR="00161B56" w:rsidRPr="00161B56" w:rsidRDefault="00161B56" w:rsidP="0016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1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161B56" w:rsidRPr="00161B56" w:rsidRDefault="00161B56" w:rsidP="00161B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61B56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 от 09 ноября  2018 г. № 196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61B56" w:rsidRPr="00161B56" w:rsidRDefault="00161B56" w:rsidP="00161B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1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аз департамента образования муниципального образования г. Салехард №929-о от 03 августа 2017г. «Об утверждении Методических рекомендаций по проектированию дополнительных </w:t>
      </w:r>
      <w:proofErr w:type="spellStart"/>
      <w:r w:rsidRPr="001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азвиваюших</w:t>
      </w:r>
      <w:proofErr w:type="spellEnd"/>
      <w:r w:rsidRPr="001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 в муниципальных образовательных организациях города Салехарда».</w:t>
      </w:r>
    </w:p>
    <w:p w:rsidR="00161B56" w:rsidRPr="00161B56" w:rsidRDefault="00161B56" w:rsidP="00161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а МБОУ СОШ №6</w:t>
      </w:r>
    </w:p>
    <w:p w:rsidR="00161B56" w:rsidRPr="00161B56" w:rsidRDefault="00161B56" w:rsidP="00161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ложения о предоставлении платных образовательных услуг муниципальным бюджетным общеобразовательным учреждением «Средняя общеобразовательная школа №6».</w:t>
      </w:r>
    </w:p>
    <w:p w:rsidR="004E4B72" w:rsidRPr="00161B56" w:rsidRDefault="0002494E" w:rsidP="00F71E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C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61B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1E60" w:rsidRPr="00161B56">
        <w:rPr>
          <w:rFonts w:ascii="Times New Roman" w:eastAsia="Times New Roman" w:hAnsi="Times New Roman" w:cs="Times New Roman"/>
          <w:sz w:val="24"/>
          <w:szCs w:val="24"/>
        </w:rPr>
        <w:t xml:space="preserve">бщеразвивающая программа </w:t>
      </w:r>
      <w:r w:rsidR="00F71E60" w:rsidRPr="00161B56">
        <w:rPr>
          <w:rFonts w:ascii="Times New Roman" w:eastAsia="Times New Roman" w:hAnsi="Times New Roman" w:cs="Times New Roman"/>
          <w:b/>
          <w:sz w:val="24"/>
          <w:szCs w:val="24"/>
        </w:rPr>
        <w:t>«Рукопашный бой»</w:t>
      </w:r>
      <w:r w:rsidR="00F71E60" w:rsidRPr="00161B56">
        <w:rPr>
          <w:rFonts w:ascii="Times New Roman" w:eastAsia="Times New Roman" w:hAnsi="Times New Roman" w:cs="Times New Roman"/>
          <w:sz w:val="24"/>
          <w:szCs w:val="24"/>
        </w:rPr>
        <w:t xml:space="preserve"> платной образовательной услуги </w:t>
      </w:r>
      <w:r w:rsidR="00F71E60" w:rsidRPr="00161B56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физкультурно-спортивную направленность и ориентирована на </w:t>
      </w:r>
      <w:r w:rsidR="00F71E60" w:rsidRPr="00161B56">
        <w:rPr>
          <w:rFonts w:ascii="Times New Roman" w:eastAsia="Times New Roman" w:hAnsi="Times New Roman" w:cs="Times New Roman"/>
          <w:sz w:val="24"/>
          <w:szCs w:val="24"/>
        </w:rPr>
        <w:t xml:space="preserve">обеспечение  разностороннего физического развития и укрепление здоровья учащихся посредством занятий, направленных на изучение основ рукопашного боя. </w:t>
      </w:r>
      <w:r w:rsidR="00F71E60" w:rsidRPr="00161B56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освоения программы – стартовый. </w:t>
      </w:r>
      <w:r w:rsidR="004E4B72" w:rsidRPr="00161B5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E4B72" w:rsidRPr="00AA60EA" w:rsidRDefault="004E4B72" w:rsidP="00BF7879">
      <w:pPr>
        <w:spacing w:after="0" w:line="240" w:lineRule="auto"/>
        <w:ind w:left="-57" w:right="-57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 </w:t>
      </w:r>
      <w:proofErr w:type="gramStart"/>
      <w:r w:rsidR="009B3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ая п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грамма разработана </w:t>
      </w:r>
      <w:r w:rsidR="009C6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ётом требовани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граммы общеобразовательных учреждений 1-11 классы и 5-11 классы» (Москва</w:t>
      </w:r>
      <w:r w:rsidR="00E2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C6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ещение 2005) под редакцией</w:t>
      </w:r>
      <w:r w:rsidR="00276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И. Ляха, М.Я. </w:t>
      </w:r>
      <w:proofErr w:type="spellStart"/>
      <w:r w:rsidR="00276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ленского</w:t>
      </w:r>
      <w:proofErr w:type="spellEnd"/>
      <w:r w:rsidR="00E2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разделе борьбы и </w:t>
      </w:r>
      <w:proofErr w:type="spellStart"/>
      <w:r w:rsidR="00E2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ладно</w:t>
      </w:r>
      <w:proofErr w:type="spellEnd"/>
      <w:r w:rsidR="00E2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риентированной подготовки)</w:t>
      </w:r>
      <w:r w:rsidR="00276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2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 программ «Физическая культура 1-4 классы» и «Физическая культура 5-9 классы»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осква</w:t>
      </w:r>
      <w:r w:rsidR="00E2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Просвещение 2011) под редакцией В.И. Ляха и А.П. Матвеева. </w:t>
      </w:r>
      <w:proofErr w:type="gramEnd"/>
    </w:p>
    <w:p w:rsidR="004E4B72" w:rsidRPr="00AA60EA" w:rsidRDefault="00EE1511" w:rsidP="00F71E60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«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ый бой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не предусматривает подготовку мастеров высокого класса, а направлен</w:t>
      </w:r>
      <w:r w:rsidR="009B3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здоровление и физическое развитие детей, на формирование таких физических и психических качеств и </w:t>
      </w:r>
      <w:r w:rsidR="00321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ей, которые позволят 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ваивать 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ладные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и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мения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</w:t>
      </w:r>
      <w:r w:rsidR="00D073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ь дополнительной общеразвивающей 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ы: 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  разностороннего физического развития и </w:t>
      </w:r>
      <w:r w:rsidR="00EE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епление здоровья учащихся по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</w:t>
      </w:r>
      <w:r w:rsidR="00EE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й, направленных на изучение основ рукопашного 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воение навыков прикладной подготовки.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ание гармоничной, социально активной личности. </w:t>
      </w:r>
    </w:p>
    <w:p w:rsidR="004E4B72" w:rsidRPr="00AA60EA" w:rsidRDefault="00D073A3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Задачи программы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          </w:t>
      </w:r>
    </w:p>
    <w:p w:rsidR="004E4B72" w:rsidRPr="00AA60EA" w:rsidRDefault="004E4B72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 - привитие интереса к систематическим занятиям 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ым бое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4E4B72" w:rsidRPr="00AA60EA" w:rsidRDefault="004E4B72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 - укрепление здоровья детей средствами физической культуры; </w:t>
      </w:r>
    </w:p>
    <w:p w:rsidR="004E4B72" w:rsidRPr="00AA60EA" w:rsidRDefault="004E4B72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 - обеспечение общефизической подготовки; </w:t>
      </w:r>
    </w:p>
    <w:p w:rsidR="004E4B72" w:rsidRPr="00AA60EA" w:rsidRDefault="004E4B72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    - овладение основами  </w:t>
      </w:r>
      <w:r w:rsidR="0008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о-прикладной физической подготовк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4E4B72" w:rsidRPr="00AA60EA" w:rsidRDefault="004E4B72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 - привитие  навыков соблюдения спортивной этики, дисциплины;            </w:t>
      </w:r>
    </w:p>
    <w:p w:rsidR="004E4B72" w:rsidRPr="00AA60EA" w:rsidRDefault="004E4B72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   - выявление перспективных детей и подростков для последующего </w:t>
      </w:r>
    </w:p>
    <w:p w:rsidR="004E4B72" w:rsidRDefault="004E4B72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совершенствован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их  спортивного мастерства;</w:t>
      </w:r>
    </w:p>
    <w:p w:rsidR="00D073A3" w:rsidRPr="00AA60EA" w:rsidRDefault="00D073A3" w:rsidP="00BF7879">
      <w:pPr>
        <w:spacing w:after="0" w:line="240" w:lineRule="auto"/>
        <w:ind w:left="-57" w:right="-57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- участие в соревнованиях различного уровня.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уальность программы состоит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Программа так же актуальна в связи с возросшей популярностью </w:t>
      </w:r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ашей стране</w:t>
      </w:r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0FCE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личительная особенность программы «</w:t>
      </w:r>
      <w:r w:rsidR="00EC0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копашный бой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EC0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её социальной направленности. Программа предоставляет возможности детям,  достигшим 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- 16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него возраста, но не получившим ранее практики занятий  каким-либо другим видом спорта, имеющим различный уровень  физической подготовки приобщиться к активным занятиям </w:t>
      </w:r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м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крепить здоровье, получить социальную практику общения в детском коллективе. Образователь</w:t>
      </w:r>
      <w:r w:rsidR="00EE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 деятельность по программе «</w:t>
      </w:r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ый бо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стимулирует учащихся к дальнейшему совершенствованию физической и интеллектуальной сферы. Программа так же </w:t>
      </w:r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жит привитию навыков безопасного поведения, снижению </w:t>
      </w:r>
      <w:proofErr w:type="spellStart"/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мин</w:t>
      </w:r>
      <w:r w:rsidR="007E6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ности</w:t>
      </w:r>
      <w:proofErr w:type="spellEnd"/>
      <w:r w:rsidR="00EC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и подростков и воспитанию гражданско-патриотических качеств.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Участники программы:</w:t>
      </w:r>
    </w:p>
    <w:p w:rsidR="00686227" w:rsidRDefault="004E4B72" w:rsidP="00D073A3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группы принимаются учащиеся 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FC1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, имеющие желание заниматься данным видом. Набор детей осуществляется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</w:t>
      </w:r>
      <w:r w:rsidR="00686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но заявления</w:t>
      </w:r>
      <w:proofErr w:type="gramEnd"/>
      <w:r w:rsidR="00686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телей, а так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 при наличии медицинской справки о состоянии здоровья учащегося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</w:t>
      </w:r>
      <w:r w:rsidR="00FC1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го учреждения</w:t>
      </w:r>
      <w:r w:rsidR="00686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занятий -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ртивные залы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БОУ СОШ №6</w:t>
      </w:r>
      <w:r w:rsidR="00FC1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</w:p>
    <w:p w:rsidR="00D073A3" w:rsidRPr="0008218F" w:rsidRDefault="00370C95" w:rsidP="0008218F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Время занятий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нятия проводятся 3 раза в неделю по 1,5 часа </w:t>
      </w:r>
      <w:r w:rsidRPr="00370C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01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недельник, </w:t>
      </w:r>
      <w:r w:rsidRPr="00370C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370C95">
        <w:rPr>
          <w:rFonts w:ascii="Times New Roman" w:hAnsi="Times New Roman" w:cs="Times New Roman"/>
          <w:sz w:val="24"/>
          <w:szCs w:val="24"/>
        </w:rPr>
        <w:t>реда</w:t>
      </w:r>
      <w:r w:rsidR="001016CF">
        <w:rPr>
          <w:rFonts w:ascii="Times New Roman" w:hAnsi="Times New Roman" w:cs="Times New Roman"/>
          <w:sz w:val="24"/>
          <w:szCs w:val="24"/>
        </w:rPr>
        <w:t>, пятница: 18.30-20.00</w:t>
      </w:r>
      <w:r w:rsidRPr="00370C95">
        <w:rPr>
          <w:rFonts w:ascii="Times New Roman" w:hAnsi="Times New Roman" w:cs="Times New Roman"/>
          <w:sz w:val="24"/>
          <w:szCs w:val="24"/>
        </w:rPr>
        <w:t>)</w:t>
      </w:r>
    </w:p>
    <w:p w:rsidR="00D073A3" w:rsidRDefault="00D073A3" w:rsidP="00BF7879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E4B72" w:rsidRPr="00AA60EA" w:rsidRDefault="004E4B72" w:rsidP="00BF7879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Формы и методы обучения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  </w:t>
      </w:r>
    </w:p>
    <w:p w:rsidR="004E4B72" w:rsidRPr="00AA60EA" w:rsidRDefault="004E4B72" w:rsidP="00BF7879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Основными   формами   об</w:t>
      </w:r>
      <w:r w:rsidR="005E0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ния </w:t>
      </w:r>
      <w:r w:rsidR="00B56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му бою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  <w:r w:rsidRPr="005E06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упповые занят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е отвечают </w:t>
      </w:r>
      <w:r w:rsidR="00B56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 требованиям усвоения знаний, умений и навыков и техники безопасности на занятия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так же тестирование, участие в соревнованиях и </w:t>
      </w:r>
      <w:r w:rsidR="00B56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инарска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удейская практика. </w:t>
      </w:r>
    </w:p>
    <w:p w:rsidR="005E0650" w:rsidRPr="003663DF" w:rsidRDefault="004E4B72" w:rsidP="00BF7879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        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групповых занятиях занимающиеся выполняют задание при различных методах организации: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нтальном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0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токовым,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дгруппах, индивидуальном.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чальном обучении основам используется фронтальный метод обучения, так как он позволяет более полно контролировать и корректиров</w:t>
      </w:r>
      <w:r w:rsidR="00366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ь деятельность занимающихся. </w:t>
      </w:r>
      <w:proofErr w:type="gramEnd"/>
    </w:p>
    <w:p w:rsidR="004E4B72" w:rsidRPr="00D073A3" w:rsidRDefault="004E4B72" w:rsidP="00D073A3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собенности содержания программы:</w:t>
      </w:r>
    </w:p>
    <w:p w:rsidR="004E4B72" w:rsidRPr="00AA60EA" w:rsidRDefault="004E4B72" w:rsidP="00BF7879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5E06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вом году обучен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иодизация учебного процесса  носит</w:t>
      </w:r>
      <w:r w:rsidR="00DB3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большей степен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овой характер и строится по типу общей подготовки</w:t>
      </w:r>
      <w:r w:rsidR="005E0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ники </w:t>
      </w:r>
      <w:r w:rsidR="00DB3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го 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 По окончанию учебного года учащиеся долж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 выполнить нормативные требования по общей физической подготовлен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ности и специальной подготовке. </w:t>
      </w:r>
    </w:p>
    <w:p w:rsidR="004E4B72" w:rsidRPr="00AA60EA" w:rsidRDefault="004E4B72" w:rsidP="00BF7879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Основная задача на этом этапе - привить стойкий интерес к   </w:t>
      </w:r>
      <w:r w:rsidR="00DB32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нятиям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4E4B72" w:rsidRPr="00AA60EA" w:rsidRDefault="004E4B72" w:rsidP="00BF7879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т период наряду с</w:t>
      </w:r>
      <w:r w:rsidR="00942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</w:t>
      </w:r>
      <w:r w:rsidR="00D0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ой подготовкой начинается</w:t>
      </w:r>
      <w:r w:rsidR="00942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ие в соревн</w:t>
      </w:r>
      <w:r w:rsidR="0046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ях</w:t>
      </w:r>
      <w:r w:rsidR="00BF3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0650" w:rsidRDefault="004E4B72" w:rsidP="00BF7879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зультатом образовательной деятельности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 по программе «</w:t>
      </w:r>
      <w:r w:rsidR="00942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ый бо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являются показатели, характеризующие оздоровление и </w:t>
      </w:r>
      <w:r w:rsidR="00942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е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детей: 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лучшение физических кондиций, 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ост уровня развития физических качеств, 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своение основных приёмов и навыков </w:t>
      </w:r>
      <w:r w:rsidR="00942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ФП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иобретение теоретических знаний, как основ здорового образа жизни, 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ост личностного развития ребёнка, 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мение ребёнком оценивать свои достижения, </w:t>
      </w:r>
    </w:p>
    <w:p w:rsidR="00942CA2" w:rsidRDefault="00370C95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зультативность участия в мероприятиях разного уровня</w:t>
      </w:r>
      <w:r w:rsidR="00942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942CA2" w:rsidRDefault="00942CA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вышение уровня подготовленности к службе в армии и другой профессиональной ориентации,</w:t>
      </w:r>
    </w:p>
    <w:p w:rsidR="00942CA2" w:rsidRDefault="00942CA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обретение навыков безопасной жизнедеятельности,</w:t>
      </w:r>
    </w:p>
    <w:p w:rsidR="004E4B72" w:rsidRPr="00AA60EA" w:rsidRDefault="00942CA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знание традиций боевой подготовки и основ поведения в экстремальных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мин</w:t>
      </w:r>
      <w:r w:rsidR="007E6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ных ситуация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B72" w:rsidRPr="00AA60EA" w:rsidRDefault="004E4B72" w:rsidP="00BF7879">
      <w:pPr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ждой возрастной группе предусматривается  сдача контрольных нормативов по общей физической</w:t>
      </w:r>
      <w:r w:rsidR="007E6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ой</w:t>
      </w:r>
      <w:r w:rsidR="007E6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ециально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подготовке, определяется степень освоения детьми образовательных знаний, умений и навыков.</w:t>
      </w:r>
    </w:p>
    <w:p w:rsidR="004E4B72" w:rsidRPr="00AA60EA" w:rsidRDefault="004E4B72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няются следующие 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формы контроля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E4B72" w:rsidRPr="00AA60EA" w:rsidRDefault="005E0650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етическая подготовка: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ос, собеседование, </w:t>
      </w:r>
      <w:proofErr w:type="gramStart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-задания</w:t>
      </w:r>
      <w:proofErr w:type="gramEnd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5E0650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Общефизическая подготовка: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стирование. </w:t>
      </w:r>
    </w:p>
    <w:p w:rsidR="004E4B72" w:rsidRPr="00AA60EA" w:rsidRDefault="005E0650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своение программного</w:t>
      </w:r>
      <w:r w:rsidR="007E6EA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технического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материала: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тестирование, наблюдения. </w:t>
      </w:r>
    </w:p>
    <w:p w:rsidR="0008218F" w:rsidRDefault="0008218F" w:rsidP="00F71E60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7A02" w:rsidRDefault="00F67A0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494E" w:rsidRDefault="0002494E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95" w:rsidRDefault="00370C95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6CF" w:rsidRDefault="001016CF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6CF" w:rsidRDefault="001016CF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6CF" w:rsidRPr="00087A80" w:rsidRDefault="001016CF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70C95" w:rsidRDefault="001E01EC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E5F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2. </w:t>
      </w:r>
      <w:r w:rsidR="004E4B72" w:rsidRPr="008E5F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Учебный  план  </w:t>
      </w:r>
    </w:p>
    <w:p w:rsidR="00370C95" w:rsidRPr="00DF276D" w:rsidRDefault="00370C95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6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0C95" w:rsidRPr="00DF276D" w:rsidRDefault="00370C95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6D">
        <w:rPr>
          <w:rFonts w:ascii="Times New Roman" w:hAnsi="Times New Roman" w:cs="Times New Roman"/>
          <w:b/>
          <w:sz w:val="24"/>
          <w:szCs w:val="24"/>
        </w:rPr>
        <w:t>«Рукопашный бой»</w:t>
      </w:r>
    </w:p>
    <w:p w:rsidR="00370C95" w:rsidRPr="00DF276D" w:rsidRDefault="00370C95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C95" w:rsidRPr="00DF276D" w:rsidRDefault="00370C95" w:rsidP="00370C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76D">
        <w:rPr>
          <w:rFonts w:ascii="Times New Roman" w:eastAsia="Times New Roman" w:hAnsi="Times New Roman" w:cs="Times New Roman"/>
          <w:sz w:val="24"/>
          <w:szCs w:val="24"/>
        </w:rPr>
        <w:t>Лицензия № 2077 от 24 июня 2014 г. на осуществление образовательной деятельности: серия № 89Л01  № 0000641</w:t>
      </w:r>
    </w:p>
    <w:p w:rsidR="00370C95" w:rsidRPr="00DF276D" w:rsidRDefault="00370C95" w:rsidP="00370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pPr w:leftFromText="180" w:rightFromText="180" w:vertAnchor="text" w:horzAnchor="margin" w:tblpY="20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499"/>
        <w:gridCol w:w="1815"/>
        <w:gridCol w:w="3355"/>
      </w:tblGrid>
      <w:tr w:rsidR="00370C95" w:rsidRPr="00DF276D" w:rsidTr="008D1659">
        <w:trPr>
          <w:trHeight w:val="113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1016CF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8218F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0C95"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</w:t>
            </w:r>
          </w:p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C95" w:rsidRPr="00DF276D" w:rsidTr="008D1659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 по предмету</w:t>
            </w:r>
          </w:p>
        </w:tc>
      </w:tr>
      <w:tr w:rsidR="00370C95" w:rsidRPr="00DF276D" w:rsidTr="008D1659">
        <w:trPr>
          <w:trHeight w:val="283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370C95" w:rsidP="008D16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  <w:p w:rsidR="00370C95" w:rsidRPr="00DF276D" w:rsidRDefault="001016CF" w:rsidP="008D16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9 – 25.05.2020</w:t>
            </w:r>
            <w:r w:rsidR="00370C95" w:rsidRPr="00DF27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370C95" w:rsidP="008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1016CF" w:rsidP="0010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95" w:rsidRPr="00DF276D" w:rsidRDefault="001016CF" w:rsidP="008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370C95" w:rsidRPr="00DF276D" w:rsidRDefault="00370C95" w:rsidP="00370C9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0C95" w:rsidRPr="00DF276D" w:rsidRDefault="00370C95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C95" w:rsidRPr="00DF276D" w:rsidRDefault="00370C95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6D">
        <w:rPr>
          <w:rFonts w:ascii="Times New Roman" w:hAnsi="Times New Roman" w:cs="Times New Roman"/>
          <w:b/>
          <w:sz w:val="24"/>
          <w:szCs w:val="24"/>
        </w:rPr>
        <w:t>Расписание занятий секция «Рукопашный бой»</w:t>
      </w:r>
    </w:p>
    <w:p w:rsidR="00370C95" w:rsidRPr="00DF276D" w:rsidRDefault="00370C95" w:rsidP="00370C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80"/>
      </w:tblGrid>
      <w:tr w:rsidR="00370C95" w:rsidRPr="00DF276D" w:rsidTr="008D1659">
        <w:tc>
          <w:tcPr>
            <w:tcW w:w="959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99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место проведения</w:t>
            </w:r>
          </w:p>
        </w:tc>
        <w:tc>
          <w:tcPr>
            <w:tcW w:w="3380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370C95" w:rsidRPr="00DF276D" w:rsidTr="008D1659">
        <w:tc>
          <w:tcPr>
            <w:tcW w:w="959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370C95" w:rsidRPr="00DF276D" w:rsidRDefault="001016CF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80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370C95" w:rsidRPr="00DF276D" w:rsidTr="008D1659">
        <w:tc>
          <w:tcPr>
            <w:tcW w:w="959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370C95" w:rsidRPr="00DF276D" w:rsidRDefault="001016CF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80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370C95" w:rsidRPr="00DF276D" w:rsidTr="008D1659">
        <w:tc>
          <w:tcPr>
            <w:tcW w:w="959" w:type="dxa"/>
          </w:tcPr>
          <w:p w:rsidR="00370C95" w:rsidRPr="00DF276D" w:rsidRDefault="00370C95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370C95" w:rsidRPr="00DF276D" w:rsidRDefault="001016CF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80" w:type="dxa"/>
          </w:tcPr>
          <w:p w:rsidR="00370C95" w:rsidRPr="00DF276D" w:rsidRDefault="001016CF" w:rsidP="008D16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</w:tbl>
    <w:p w:rsidR="008E5F25" w:rsidRPr="008E5F25" w:rsidRDefault="004E4B72" w:rsidP="00370C95">
      <w:pPr>
        <w:spacing w:after="0" w:line="240" w:lineRule="auto"/>
        <w:ind w:right="-57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8E5F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    </w:t>
      </w:r>
    </w:p>
    <w:p w:rsidR="004E4B72" w:rsidRPr="00AA60EA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спределение учебных часов по разделам, </w:t>
      </w:r>
      <w:r w:rsidR="00101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2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. недел</w:t>
      </w:r>
      <w:r w:rsidR="00101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5445"/>
      </w:tblGrid>
      <w:tr w:rsidR="00370C95" w:rsidRPr="00AA60EA" w:rsidTr="00370C95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AA60EA" w:rsidRDefault="00370C95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ы программы</w:t>
            </w:r>
          </w:p>
        </w:tc>
        <w:tc>
          <w:tcPr>
            <w:tcW w:w="5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AA60EA" w:rsidRDefault="00370C95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-й год обучения</w:t>
            </w:r>
          </w:p>
        </w:tc>
      </w:tr>
      <w:tr w:rsidR="00370C95" w:rsidRPr="00AA60EA" w:rsidTr="00370C95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370C9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0C95" w:rsidRPr="00AA60EA" w:rsidTr="00370C95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370C9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П 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</w:t>
            </w:r>
          </w:p>
        </w:tc>
      </w:tr>
      <w:tr w:rsidR="00370C95" w:rsidRPr="00AA60EA" w:rsidTr="00370C95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370C9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ая подготовка</w:t>
            </w:r>
            <w:r w:rsidRPr="00C6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3</w:t>
            </w:r>
          </w:p>
        </w:tc>
      </w:tr>
      <w:tr w:rsidR="00370C95" w:rsidRPr="00AA60EA" w:rsidTr="00370C95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370C9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ая подготовка 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370C95" w:rsidRPr="00AA60EA" w:rsidTr="00370C95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370C9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е поединки 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6</w:t>
            </w:r>
          </w:p>
        </w:tc>
      </w:tr>
      <w:tr w:rsidR="00370C95" w:rsidRPr="00AA60EA" w:rsidTr="00370C95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370C9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те</w:t>
            </w:r>
            <w:r w:rsidRPr="00C6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рование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C66AAF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70C95" w:rsidRPr="00AA60EA" w:rsidTr="00370C95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AA60EA" w:rsidRDefault="00370C9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: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C95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 часа</w:t>
            </w:r>
          </w:p>
        </w:tc>
      </w:tr>
    </w:tbl>
    <w:p w:rsidR="0038261A" w:rsidRPr="0038261A" w:rsidRDefault="0038261A" w:rsidP="00BF7879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6A53" w:rsidRDefault="00B06A53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4E4B72" w:rsidRPr="008E5F25" w:rsidRDefault="009E3AED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8E5F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1E01EC" w:rsidRPr="008E5F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Учебно-тематический план</w:t>
      </w:r>
    </w:p>
    <w:p w:rsidR="004E4B72" w:rsidRPr="009E3AED" w:rsidRDefault="009E3AED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3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год обучения</w:t>
      </w:r>
      <w:r w:rsidR="00B06A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4B72" w:rsidRPr="009E3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9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613"/>
        <w:gridCol w:w="1003"/>
        <w:gridCol w:w="1353"/>
        <w:gridCol w:w="1944"/>
      </w:tblGrid>
      <w:tr w:rsidR="006B486A" w:rsidRPr="00AA60EA" w:rsidTr="00763531">
        <w:trPr>
          <w:trHeight w:val="83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\</w:t>
            </w:r>
            <w:proofErr w:type="gramStart"/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6B486A" w:rsidRPr="00AA60EA" w:rsidTr="00763531">
        <w:trPr>
          <w:trHeight w:val="1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3531" w:rsidRPr="00AA60EA" w:rsidTr="004A7991">
        <w:trPr>
          <w:trHeight w:val="5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етическая подготовка</w:t>
            </w: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ос, собеседование, </w:t>
            </w:r>
            <w:proofErr w:type="gramStart"/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14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-задания</w:t>
            </w:r>
            <w:proofErr w:type="gramEnd"/>
          </w:p>
        </w:tc>
      </w:tr>
      <w:tr w:rsidR="00C66AAF" w:rsidRPr="00AA60EA" w:rsidTr="00BD40DB">
        <w:trPr>
          <w:trHeight w:val="25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ие сведения о функциональных органах и системах организма, влияние физических упражнений на организм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388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гиена, закаливание, режим питания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714F23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стория </w:t>
            </w:r>
            <w:r w:rsidR="00C66AAF" w:rsidRPr="00EF78A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оинских искусст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08218F" w:rsidP="000821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соревнова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EF78AD" w:rsidRDefault="0008218F" w:rsidP="000821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8</w:t>
            </w:r>
            <w:r w:rsidR="00C66AAF" w:rsidRPr="00EF78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</w:tr>
      <w:tr w:rsidR="00763531" w:rsidRPr="00AA60EA" w:rsidTr="004A7991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</w:tr>
      <w:tr w:rsidR="00C66AAF" w:rsidRPr="00AA60EA" w:rsidTr="00BD40DB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овые способ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370C95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стро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бкост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кост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370C95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AA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C66AA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AF" w:rsidRPr="00AA60EA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C66AAF"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</w:tr>
      <w:tr w:rsidR="00763531" w:rsidRPr="00AA60EA" w:rsidTr="004A7991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хническая подготовка</w:t>
            </w:r>
          </w:p>
        </w:tc>
      </w:tr>
      <w:tr w:rsidR="007E3EB6" w:rsidRPr="00AA60EA" w:rsidTr="00B5598C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ьб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1016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я, тестирование</w:t>
            </w:r>
          </w:p>
        </w:tc>
      </w:tr>
      <w:tr w:rsidR="007E3EB6" w:rsidRPr="00AA60EA" w:rsidTr="00B5598C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рная техн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EB6" w:rsidRPr="00AA60EA" w:rsidTr="00B5598C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442553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6E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8D76E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8D76E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  <w:r w:rsidR="008D76EF"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</w:tr>
      <w:tr w:rsidR="00763531" w:rsidRPr="00AA60EA" w:rsidTr="004A7991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A10AE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циальная подготовка</w:t>
            </w:r>
          </w:p>
        </w:tc>
      </w:tr>
      <w:tr w:rsidR="007E3EB6" w:rsidRPr="00AA60EA" w:rsidTr="00B5598C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защи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1016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</w:tc>
      </w:tr>
      <w:tr w:rsidR="007E3EB6" w:rsidRPr="00AA60EA" w:rsidTr="00B5598C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напад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1016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EB6" w:rsidRPr="00AA60EA" w:rsidTr="00B5598C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442553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1016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376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76" w:rsidRPr="00AA60EA" w:rsidRDefault="001A437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76" w:rsidRPr="00AA60EA" w:rsidRDefault="001A437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76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  <w:r w:rsidR="00370C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4376"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</w:tr>
      <w:tr w:rsidR="00763531" w:rsidRPr="00AA60EA" w:rsidTr="004A7991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1A437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поединки</w:t>
            </w:r>
          </w:p>
        </w:tc>
      </w:tr>
      <w:tr w:rsidR="007E3EB6" w:rsidRPr="00AA60EA" w:rsidTr="00B5598C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словленны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</w:tc>
      </w:tr>
      <w:tr w:rsidR="007E3EB6" w:rsidRPr="00AA60EA" w:rsidTr="00B5598C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ы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EB6" w:rsidRPr="00AA60EA" w:rsidTr="00B5598C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442553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EB6" w:rsidRPr="00AA60EA" w:rsidRDefault="007E3EB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6E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8D76E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8D76EF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8D76EF"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</w:tr>
      <w:tr w:rsidR="001A4376" w:rsidRPr="00AA60EA" w:rsidTr="00BD40DB">
        <w:trPr>
          <w:trHeight w:val="12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76" w:rsidRPr="00AA60EA" w:rsidRDefault="001A437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ІІ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76" w:rsidRPr="00AA60EA" w:rsidRDefault="001A437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тесты</w:t>
            </w:r>
          </w:p>
        </w:tc>
      </w:tr>
      <w:tr w:rsidR="008D76EF" w:rsidRPr="00AA60EA" w:rsidTr="00BD40DB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8D76E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8D76E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76EF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="000821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8D76EF"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B486A" w:rsidRPr="00AA60EA" w:rsidTr="00763531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08218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3531" w:rsidRPr="00AA60EA" w:rsidTr="004A7991">
        <w:trPr>
          <w:trHeight w:val="13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763531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часов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531" w:rsidRPr="00AA60EA" w:rsidRDefault="001016CF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4 часа</w:t>
            </w:r>
          </w:p>
        </w:tc>
      </w:tr>
    </w:tbl>
    <w:p w:rsidR="005B3708" w:rsidRDefault="005B3708" w:rsidP="009B7CDA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E4B72" w:rsidRPr="008E5F25" w:rsidRDefault="004A7991" w:rsidP="00BF787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8E5F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3. </w:t>
      </w:r>
      <w:r w:rsidR="009B7C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Содержание программы</w:t>
      </w:r>
    </w:p>
    <w:p w:rsidR="00F14388" w:rsidRPr="007B798E" w:rsidRDefault="00F14388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E4B72" w:rsidRPr="00AA60EA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Раздел 1. Теоретическая подготовка </w:t>
      </w:r>
    </w:p>
    <w:p w:rsidR="004E4B72" w:rsidRPr="00AA60EA" w:rsidRDefault="004E4B72" w:rsidP="00F14388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(для всех возрастных групп</w:t>
      </w:r>
      <w:r w:rsidR="00F14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4933F3" w:rsidRPr="0090149D" w:rsidRDefault="0090149D" w:rsidP="00BF7879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1. </w:t>
      </w:r>
      <w:r w:rsidR="004933F3" w:rsidRPr="009014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офилактика травматизма:</w:t>
      </w:r>
    </w:p>
    <w:p w:rsidR="004933F3" w:rsidRDefault="0090149D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о травмах. Виды травмирующих факторов. Причины травм. Специфика травматизма в единоборствах. Техника безопасности на занятиях. Правила поведения во время соревнований. Правила поведения в зале. Форма одежды.</w:t>
      </w:r>
    </w:p>
    <w:p w:rsidR="0090149D" w:rsidRPr="00AA60EA" w:rsidRDefault="0090149D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  </w:t>
      </w:r>
      <w:r w:rsidR="004B72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воинских искусств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90149D" w:rsidRDefault="0090149D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военно-прикладных и с</w:t>
      </w:r>
      <w:r w:rsidR="004B7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ивных единоборств.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язательная традиция и её роль в подготовке воинов. </w:t>
      </w:r>
    </w:p>
    <w:p w:rsidR="004E4B72" w:rsidRPr="008B7A14" w:rsidRDefault="008B7A14" w:rsidP="008B7A1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E4B72" w:rsidRPr="008B7A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раткий обзор развития </w:t>
      </w:r>
      <w:r w:rsidR="003813FC" w:rsidRPr="008B7A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укопашного боя</w:t>
      </w:r>
      <w:r w:rsidR="004E4B72" w:rsidRPr="008B7A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России и за рубежом.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Развитие </w:t>
      </w:r>
      <w:r w:rsidR="00381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го 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оссии. Значение и место </w:t>
      </w:r>
      <w:r w:rsidR="00381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го 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истеме физического воспитания</w:t>
      </w:r>
      <w:r w:rsidR="00381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дготовке к арми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оссийские соревнования по </w:t>
      </w:r>
      <w:r w:rsidR="00381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му бою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частие Российских </w:t>
      </w:r>
      <w:r w:rsidR="00381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ов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еждународных соревнованиях (первенство Европы, Мира). Российские</w:t>
      </w:r>
      <w:r w:rsidR="00381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дународные юношеские соревнования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3.  Краткие сведения о строении и функциях человеческого организма: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Сведения о строении 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 занимающихся,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овершенствование функций мышечной системы, органов дыхания, кровообращения, под воздействием регулярных занятий  физическими упражнениями для закрепления здоровья, развития физических способностей и достижения высоких спортивных результатов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Личная и общественная гигиен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E4B72" w:rsidRPr="00AA60EA" w:rsidRDefault="004E4B72" w:rsidP="00BF7879">
      <w:pPr>
        <w:spacing w:after="0" w:line="240" w:lineRule="auto"/>
        <w:ind w:left="-57" w:right="-57" w:firstLine="18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, гигиена сна. </w:t>
      </w:r>
    </w:p>
    <w:p w:rsidR="004E4B72" w:rsidRPr="00AA60EA" w:rsidRDefault="004E4B72" w:rsidP="00BF7879">
      <w:pPr>
        <w:spacing w:after="0" w:line="240" w:lineRule="auto"/>
        <w:ind w:left="-57" w:right="-57" w:firstLine="18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Гигиенические основы режима учёбы, отдыха и занятий спортом. Режим дня. Значение правильного режима для юного спортсмена. Гигиенические требования, предъявляемые к местам занятий </w:t>
      </w:r>
      <w:r w:rsidR="004A5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м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 w:firstLine="18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 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Использование естественных природных сил (солнца, воздуха и воды) для закаливания организма. </w:t>
      </w:r>
    </w:p>
    <w:p w:rsidR="004E4B72" w:rsidRPr="00AA60EA" w:rsidRDefault="004E4B72" w:rsidP="00BF7879">
      <w:pPr>
        <w:spacing w:after="0" w:line="240" w:lineRule="auto"/>
        <w:ind w:left="-57" w:right="-57" w:firstLine="18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Питание. Значение питания, как фактора борьбы за здоровье. Понятие  о калорийности и усвояемости пищи. </w:t>
      </w:r>
    </w:p>
    <w:p w:rsidR="004E4B72" w:rsidRDefault="004E4B72" w:rsidP="00BF7879">
      <w:pPr>
        <w:spacing w:after="0" w:line="240" w:lineRule="auto"/>
        <w:ind w:left="-57" w:right="-57" w:firstLine="18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Вредное влияние курения и употребления спиртных напитков на здоровье и работоспособность спортсменов. </w:t>
      </w:r>
    </w:p>
    <w:p w:rsidR="003D0016" w:rsidRPr="00AA60EA" w:rsidRDefault="003D0016" w:rsidP="00BF7879">
      <w:pPr>
        <w:spacing w:after="0" w:line="240" w:lineRule="auto"/>
        <w:ind w:left="-57" w:right="-57" w:firstLine="18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4A5B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равила </w:t>
      </w:r>
      <w:r w:rsidR="004A5B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ревнований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соревнований</w:t>
      </w:r>
      <w:r w:rsidR="003D0016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D0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 и обязанности игроков.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а начисления штрафов и очков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ламент соревнований. Запрещённые действия.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нности судей. Способы судейства. Замечания, предупреждения и 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валификац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оль судьи как воспитателя. </w:t>
      </w:r>
    </w:p>
    <w:p w:rsidR="004E4B72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борудование и инвентарь: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вентарь 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борудование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чебно-тренировочных занятий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его назначение и использовани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 </w:t>
      </w:r>
      <w:r w:rsidR="003D0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занятий. Правильный подбор личной экипировки. Правила содержания личного инвентаря и экипировки.</w:t>
      </w:r>
    </w:p>
    <w:p w:rsidR="003D0016" w:rsidRPr="00AA60EA" w:rsidRDefault="003D0016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новы законодательства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D00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амообороны. Требования законодательства РФ в части применения самообороны. Виды наказаний за неправомерное применение приёмов рукопашного боя. Соразмерность угрозы и действия. Отягчающие</w:t>
      </w:r>
      <w:r w:rsidR="00303FE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бстоятельства для </w:t>
      </w:r>
      <w:proofErr w:type="gramStart"/>
      <w:r w:rsidR="00303FE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нимающихся</w:t>
      </w:r>
      <w:proofErr w:type="gramEnd"/>
      <w:r w:rsidR="00303FE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единоборствам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 Способы уклонения от применения силы. Действия в экстремальных ситуациях. Достойное поведение в общественных местах и в быту.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F14388" w:rsidRDefault="00F14388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F14388" w:rsidRDefault="00F14388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E4B72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аздел ІІ. Общая физическая подготовка</w:t>
      </w:r>
    </w:p>
    <w:p w:rsidR="008B7A14" w:rsidRPr="00AA60EA" w:rsidRDefault="008B7A14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8B7A14" w:rsidP="00BF7879">
      <w:pPr>
        <w:spacing w:after="0" w:line="240" w:lineRule="auto"/>
        <w:ind w:left="-57" w:right="-57" w:firstLine="6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 физическая 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овка  (ОФП)  решает  задачу  повышения  общей работоспособности. </w:t>
      </w:r>
      <w:proofErr w:type="gramStart"/>
      <w:r w:rsidR="004E4B72"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 качестве основных средств, применяются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бще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</w:t>
      </w:r>
      <w:proofErr w:type="gramEnd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эти средства оказывают общее воздействие на организм занимающихся, при этом развивается и укрепляется опорно-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 </w:t>
      </w:r>
    </w:p>
    <w:p w:rsidR="00E127BA" w:rsidRPr="00943400" w:rsidRDefault="004E4B72" w:rsidP="00BF7879">
      <w:pPr>
        <w:spacing w:after="0" w:line="240" w:lineRule="auto"/>
        <w:ind w:left="-57" w:right="-57"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ординированное развитие основных физических качеств (силы, ловкости, быстроты, выносливости и гибкости)- необходимое условие успешной подготовки </w:t>
      </w:r>
      <w:proofErr w:type="spellStart"/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а</w:t>
      </w:r>
      <w:proofErr w:type="spellEnd"/>
      <w:r w:rsidR="00943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основных физических качеств.</w:t>
      </w:r>
    </w:p>
    <w:p w:rsidR="004E4B72" w:rsidRPr="003319B9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319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Сила: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это способность преодолевать внешнее сопротивление или противодействовать ему.      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ла мышц - основа движения и биологический фундамент всех двигательных способностей человека. Она влияет на двигательную деятельность 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условленную выносливостью, ловкостью и гибкостью.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ла мышц может проявляться без изменения их длины -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зометрическ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статическом режиме деятельности), сокращением длины - </w:t>
      </w:r>
      <w:proofErr w:type="spellStart"/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зотонически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динамическом режиме), увеличением длины - </w:t>
      </w:r>
      <w:r w:rsidR="000D294A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ли</w:t>
      </w:r>
      <w:proofErr w:type="gramStart"/>
      <w:r w:rsidR="000D294A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="000D294A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0D294A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proofErr w:type="gramEnd"/>
      <w:r w:rsidR="000D294A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етрическ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ослабляющем режиме). 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занятиях рукопашным бое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 режимы деятельности встречаются в разных комбинациях. Говоря о физической подготовке, занимающихся 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пашным боем,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выделяем три основные категории силы: </w:t>
      </w:r>
    </w:p>
    <w:p w:rsidR="004E4B72" w:rsidRPr="00AA60EA" w:rsidRDefault="004E4B72" w:rsidP="00BF7879">
      <w:pPr>
        <w:spacing w:after="0" w:line="240" w:lineRule="auto"/>
        <w:ind w:left="-57" w:right="-57" w:firstLine="34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- статическую силу -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ность развивать максимальное усилие, в статическом режиме  деятельности. Статическая сила - основа для о</w:t>
      </w:r>
      <w:r w:rsidR="0033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ьных видов проявлений силы;</w:t>
      </w:r>
    </w:p>
    <w:p w:rsidR="004E4B72" w:rsidRPr="00AA60EA" w:rsidRDefault="004E4B72" w:rsidP="00BF7879">
      <w:pPr>
        <w:spacing w:after="0" w:line="240" w:lineRule="auto"/>
        <w:ind w:left="-57" w:right="-57" w:firstLine="34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 динамической силы -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ность развивать усилие несколько раз подряд за  определенное время в условиях быстрого движения и динамического режима  деятельности мышц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ерия движений, ударов, блоков)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E4B72" w:rsidRPr="00AA60EA" w:rsidRDefault="004E4B72" w:rsidP="00BF7879">
      <w:pPr>
        <w:spacing w:after="0" w:line="240" w:lineRule="auto"/>
        <w:ind w:left="-57" w:right="-57" w:firstLine="34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 взрывной  силы -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ность развивать максимальное усилие за очень  короткий промежуток времени (в момент удара, броска, 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ировк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В основе движения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жит разовое максимальное мышечное усилие с учетом подготовки к этому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жению (замах).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развития силовых способностей, в школьном возрасте у ребят  применяются упражнения динамического характера (в том числе упражнения на быстроту и ловкость). Мышцы и кости детей этой возрастной категории не подготовлены к большим силовым нагрузкам статического характера. Поэтому максимальная нагрузка не должна превышать 30% веса учащегося. Силовые упражнения обязательно следует сочетать с упражнениями на расслабление (это позволяет предотвратить снижение гибкости мышц), а после  применения силовых упражнений, проводить легкие пробежки, выполнять висы па перекладине или шведской стенке, растягивания, подвижные игры. В процессе развития силы обязательно нужно использовать тренировочные средства, позволяющие мышечной системе быстро восстанавливаться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комендуемые темы теоретической подготовки:</w:t>
      </w:r>
    </w:p>
    <w:p w:rsidR="004E4B72" w:rsidRPr="00AA60EA" w:rsidRDefault="004E4B72" w:rsidP="00BF7879">
      <w:pPr>
        <w:spacing w:after="0" w:line="240" w:lineRule="auto"/>
        <w:ind w:left="-57" w:right="-5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щая характеристика силовых способностей.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изиологические характеристики силы.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редства  развития силовых способностей.</w:t>
      </w:r>
    </w:p>
    <w:p w:rsidR="004E4B72" w:rsidRDefault="004E4B72" w:rsidP="00F67A0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06B6" w:rsidRPr="00AA60EA" w:rsidRDefault="003E06B6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3319B9" w:rsidRDefault="004E4B72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319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Быстрота.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отой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ывается способность выполнять в определенных условиях какие-либо действия за возможно короткое время. В 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де постоянно меняются интенсивность и динамика движений, требования к быстроте и к скоростным качествам особенно высоки. Быстрота - это такое двигательное качество, которое успешно развивается именно в подростковом возрасте. Вот почему это качество необходимо развивать сразу, с первых занятий 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м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ля развития быстроты следует подбирать хорошо усвоенные и знакомые упражнения. В противном случае, ребята не смогут выполнять их на предельной скорости, т.к. внимание занимающихся будет сосредоточено на выполнении самих упражнений. Следовательно, в этом случае вы не решите и основную задачу - развитие быстроты. Упражнения для развития этого физического качества рекомендуется включать в тренировочные занятия сразу же после разминки, когда организм хорошо разогрелся, а признаки утомления еще не наступили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строта - это качество, которое подразделяется на такие </w:t>
      </w:r>
      <w:proofErr w:type="spell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я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к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proofErr w:type="spellEnd"/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. Быстрота реакции и мышлен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ется временем от получения импульса до ответа на него. Она зависит от скорости протекания нервных процессов, а также от чувствительности рецепторов. Различаем простую реакцию - ответ на один импульс (старт) и сложную - выборочную реакцию на разные импульсы, получаемые в конкретной обстановке. Для </w:t>
      </w:r>
      <w:r w:rsidR="000D2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ого 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ипична сложная реакция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2. Быстрота выполнения простых </w:t>
      </w:r>
      <w:r w:rsidR="00A463C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вигательных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действи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остые действия, выполняемые с высокой скоростью, имеют две фазы: фазу возрастающей скорости (стартовая скорость) и фазу стабильной скорости (спринтерская скорость). Максимальная скорость, которую можно развить, зависит не только от уровня скоростных данных, но и от уровня развития динамической силы и техники движений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3. Быстрота выполнения сложных </w:t>
      </w:r>
      <w:r w:rsidR="00A463C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вигательных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действи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общее умение двигаться. Мы рассматриваем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ые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лексы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язанных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вижений, типичные для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й ситуаци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различные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лоны, уходы,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рты, повороты и прыжки, изменения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правления бега.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поединка спортсмен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монстрирует координацию, степень владения техникой. Именно освоение технической стороны действий помогает показывать ритмичную и скоростную </w:t>
      </w:r>
      <w:r w:rsidR="00753A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еру 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4. Быстрота взаимодействия </w:t>
      </w:r>
      <w:r w:rsidR="0026590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 сопернико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организация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роящаяся на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блюдении и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связи отдельных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онентов и отличительных особенностей противника и использовании их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своих целях. Применение заранее отработанных тактик ведения 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ботка рефлексной реакции на действия соперника. Гибкое моделирование схемы поединка.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ое из приведенных выше проявлений быстроты и скорости можно развивать, как отдельно, так и в комплексе. </w:t>
      </w:r>
    </w:p>
    <w:p w:rsidR="00265903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ростные способности лучше всего развивать в возрасте от 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1</w:t>
      </w:r>
      <w:r w:rsidR="0026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. С точки зрения физиологии это объясняется более высокой скоростью протекания нервных процессов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комендуемые темы теоретической подготовки:</w:t>
      </w:r>
    </w:p>
    <w:p w:rsidR="004E4B72" w:rsidRPr="00AA60EA" w:rsidRDefault="004E4B72" w:rsidP="00BF7879">
      <w:pPr>
        <w:spacing w:after="0" w:line="240" w:lineRule="auto"/>
        <w:ind w:left="-57" w:right="-5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щая характеристика  быстроты.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изиологические характеристики быстроты.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редства  развития  быстроты.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4E4B72" w:rsidRPr="003319B9" w:rsidRDefault="004E4B72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319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Выносливость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это способность к длительной двигательной деятельности относительно высокой интенсивности. Во время занятий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м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носливость подразделяют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ую и специальную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ая выносливость определяется способностью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ительный период выполнять движения средней интенсивности, используя функциональные возможности организма (особенно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дечно-сосудистой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ыхательной систем). Работают все группы мышц, что положительно влияет и на специальную выносливость. </w:t>
      </w:r>
    </w:p>
    <w:p w:rsidR="00753A2D" w:rsidRPr="00AA60EA" w:rsidRDefault="004E4B72" w:rsidP="00753A2D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ая  выносливость определяется способностью  выполнять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единк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жную двигательную деятельность продолжительное время и с высокой интенсивностью. Такая способность зависит от возможностей организма сохранять работоспособность при движениях с максимальной интенсивностью. Ее характеризуют быстрота и стабильность нервных процессов. Вынослив не только утомляющийся позднее других, но и тот, кто продолжает активные действия, несмотря на усталость. Это значит, что высокая степень этого физического качества предполагает и высокий уровень и моральных и, особенно, волевых качеств. Воля - это активное проявление моральных и умственных качеств личности: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ит препятствие и сознательно, усилием воли его преодолевает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комендуемые темы теоретической подготовки:</w:t>
      </w:r>
    </w:p>
    <w:p w:rsidR="004E4B72" w:rsidRPr="00AA60EA" w:rsidRDefault="004E4B72" w:rsidP="00BF7879">
      <w:pPr>
        <w:spacing w:after="0" w:line="240" w:lineRule="auto"/>
        <w:ind w:left="-57" w:right="-5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щая характеристика  выносливости.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изиологические характеристики выносливости.</w:t>
      </w:r>
    </w:p>
    <w:p w:rsidR="00753A2D" w:rsidRPr="00F67A02" w:rsidRDefault="004E4B72" w:rsidP="00F67A02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редства  развития   выносливости.</w:t>
      </w:r>
    </w:p>
    <w:p w:rsidR="00753A2D" w:rsidRDefault="00753A2D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</w:p>
    <w:p w:rsidR="004E4B72" w:rsidRDefault="004E4B72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3319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Ловкость</w:t>
      </w:r>
    </w:p>
    <w:p w:rsidR="00753A2D" w:rsidRPr="003319B9" w:rsidRDefault="00753A2D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это способность быстро и точно координировать движения при решении самых неожиданных задач во время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вязана она с комплексом физиологических и психических факторов и представляет собой способность к движению и состояние организма. Степень ловкости определяет умение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ординировать свои движения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висимости от ситуаци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Ловкость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вает</w:t>
      </w:r>
      <w:proofErr w:type="gramEnd"/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шей и специальной,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щей ловкости -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ширить запас двигательных навыков. Общая ловкость - основа ловкости специальной, приобретаемой занимающимися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м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изической подготовкой с использованием разных форм подготовки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пециальной ловкостью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называем способность быстро и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но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ять двигательные действия в изменяющихся условиях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ая ловкость - это основа технической стороны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тесно связана с мыслительными способностями. Вот почему, используя на занятиях упражнения на развитие этого качества, учащиеся вскоре начинают чувствовать, что они стали лучше думать, воспринимать и предугадывать ход </w:t>
      </w:r>
      <w:r w:rsidR="005305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Ловкость следует развивать на всех этапах подготовки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комендуемые темы теоретической подготовки: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щая характеристика ловкости.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изиологические характеристики ловкости.</w:t>
      </w:r>
    </w:p>
    <w:p w:rsidR="004E4B72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редства  развития   ловкости.</w:t>
      </w:r>
    </w:p>
    <w:p w:rsidR="00F67A02" w:rsidRPr="00AA60EA" w:rsidRDefault="00F67A0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4E4B72" w:rsidRDefault="004E4B72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3319B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lastRenderedPageBreak/>
        <w:t>Гибкость</w:t>
      </w:r>
    </w:p>
    <w:p w:rsidR="00753A2D" w:rsidRPr="003319B9" w:rsidRDefault="00753A2D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ность человека выполнять движения с большой амплитудой. Она зависит  от подвижности суставов,  эластичности мышц и связок. Гибкость разделяется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ую и специальную. Общая гибкост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вижность во всех суставах, она обеспечивает выполнение жизненно необходимых двигательных действий. Специальная гибкост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гибкость для выполнения специальных двигательных действий, где она имеет решающее значение.  </w:t>
      </w:r>
      <w:proofErr w:type="spellStart"/>
      <w:r w:rsidR="00356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у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="00356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ходится выполнять ряд сложных действий: </w:t>
      </w:r>
      <w:r w:rsidR="00356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оды, уклоны, смену позиции, быстрые выпады и отходы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56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ден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.д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на развитие гибкости выполняются </w:t>
      </w:r>
      <w:proofErr w:type="spellStart"/>
      <w:r w:rsidR="00356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ами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в течение всего годового цикла тренировки. Особенно важны элементы гимнастики и акробатики. 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вижность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пособность выполнять большой объем движений с эффективным использованием своих анатомо-физиологических данных, находящихся в прямой зависимости от эластичности соединительных тканей, сухожилий и мышц, а также от состояния нервной системы, влияющей на работоспособность мышц и регулирующей их координационные функции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вижность позволяет выполнять технически сложные действия. Максимальная подвижность  успешно развивается  у детей 8-15 лет.  Именно в этот период и следует уделять особое внимание ее развитию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комендуемые темы теоретической подготовки:</w:t>
      </w:r>
    </w:p>
    <w:p w:rsidR="004E4B72" w:rsidRPr="00AA60EA" w:rsidRDefault="00753A2D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щая характеристика гибкости.</w:t>
      </w:r>
    </w:p>
    <w:p w:rsidR="004E4B72" w:rsidRPr="00AA60EA" w:rsidRDefault="00753A2D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изиологические характеристики гибкости.</w:t>
      </w:r>
    </w:p>
    <w:p w:rsidR="004E4B72" w:rsidRDefault="00753A2D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AE0B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редства развития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 гибкости.</w:t>
      </w:r>
    </w:p>
    <w:p w:rsidR="003E06B6" w:rsidRPr="00AA60EA" w:rsidRDefault="003E06B6" w:rsidP="00BF7879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3E06B6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Средства</w:t>
      </w:r>
      <w:r w:rsidR="004E4B72"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развития ОФП для всех возрастных групп</w:t>
      </w:r>
    </w:p>
    <w:p w:rsidR="004E4B72" w:rsidRPr="00AA60EA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развивающие упражнения без предметов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 (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гибкости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лы, ловкости)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для мышц шеи: наклоны, вращения и повороты головы в различных направлениях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для туловища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с сопротивлением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в парах - повороты и наклоны туловища, сгибание и разгибание рук, </w:t>
      </w:r>
      <w:proofErr w:type="spellStart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талкивание</w:t>
      </w:r>
      <w:proofErr w:type="spellEnd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седание с партнёром, переноска партнёра на спине и на плечах, элементы борьбы в стойке, игры с элементами сопротивления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4E4B72" w:rsidRPr="00AA60EA" w:rsidRDefault="004E4B72" w:rsidP="00BF7879">
      <w:pPr>
        <w:spacing w:after="0" w:line="240" w:lineRule="auto"/>
        <w:ind w:left="-57" w:right="-57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развивающие упражнения с предметами</w:t>
      </w:r>
    </w:p>
    <w:p w:rsidR="004E4B72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(развитие силы, гибкости, ловкости, быстроты).</w:t>
      </w:r>
    </w:p>
    <w:p w:rsidR="00AE0BD6" w:rsidRPr="00AA60EA" w:rsidRDefault="00AE0BD6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Default="00B5598C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я с   </w:t>
      </w:r>
      <w:r w:rsidR="00364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бивными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36474F" w:rsidRPr="00AA60EA" w:rsidRDefault="00B5598C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64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гимнастической палкой – прогибы, повороты, отведения, перепрыгивания, в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64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ен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итация</w:t>
      </w:r>
      <w:r w:rsidR="00364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ижений колющим и ударным оружием.</w:t>
      </w:r>
    </w:p>
    <w:p w:rsidR="004E4B72" w:rsidRPr="00AA60EA" w:rsidRDefault="003319B9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на месте (стоя, сидя, лёжа) и в движении. </w:t>
      </w:r>
    </w:p>
    <w:p w:rsidR="004E4B72" w:rsidRPr="00AA60EA" w:rsidRDefault="003319B9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я в парах и группах с передачами, бросками и ловлей мяча,</w:t>
      </w:r>
      <w:r w:rsidR="00364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адения и защиты.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B72" w:rsidRDefault="003319B9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36474F" w:rsidRPr="00AA60EA" w:rsidRDefault="0036474F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Упражнения с отягощениями на ноги и на пояс. Отработка специальных движений, бег. </w:t>
      </w:r>
    </w:p>
    <w:p w:rsidR="004E4B72" w:rsidRPr="00AA60EA" w:rsidRDefault="003319B9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5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</w:t>
      </w:r>
      <w:proofErr w:type="spellStart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приседе</w:t>
      </w:r>
      <w:proofErr w:type="spellEnd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3319B9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E127BA" w:rsidRDefault="00E127BA" w:rsidP="00BF7879">
      <w:pPr>
        <w:spacing w:after="0" w:line="240" w:lineRule="auto"/>
        <w:ind w:left="-57" w:right="-57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 w:hanging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робатические упражнения</w:t>
      </w:r>
    </w:p>
    <w:p w:rsidR="004E4B72" w:rsidRDefault="004E4B72" w:rsidP="00BF7879">
      <w:pPr>
        <w:spacing w:after="0" w:line="240" w:lineRule="auto"/>
        <w:ind w:left="-57" w:right="-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9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33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овкости)</w:t>
      </w:r>
    </w:p>
    <w:p w:rsidR="003319B9" w:rsidRPr="003319B9" w:rsidRDefault="003319B9" w:rsidP="00BF7879">
      <w:pPr>
        <w:spacing w:after="0" w:line="240" w:lineRule="auto"/>
        <w:ind w:left="-57" w:right="-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3319B9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вырки вперёд в группировке из упора присев, основной стойки, после разбега. Длинный кувырок вперёд. Кувырки назад.</w:t>
      </w:r>
      <w:r w:rsidR="00364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ст, стойка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.д.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единение нескольких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ов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доление препятствий в движении.</w:t>
      </w:r>
    </w:p>
    <w:p w:rsidR="004E4B72" w:rsidRDefault="003319B9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каты и перевороты, падения и страховки, уходы перекатом и кувырком.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0BD6" w:rsidRPr="00AA60EA" w:rsidRDefault="00AE0BD6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 w:hanging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вижные игры и эстафеты.</w:t>
      </w:r>
    </w:p>
    <w:p w:rsidR="004E4B72" w:rsidRDefault="004E4B72" w:rsidP="00BF7879">
      <w:pPr>
        <w:spacing w:after="0" w:line="240" w:lineRule="auto"/>
        <w:ind w:left="-57" w:right="-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аз</w:t>
      </w:r>
      <w:r w:rsidR="003319B9" w:rsidRPr="0033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ие ловкости, быстроты, силы</w:t>
      </w:r>
      <w:r w:rsidRPr="0033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52732" w:rsidRDefault="00152732" w:rsidP="00BF7879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152732" w:rsidP="00BF7879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ы с мячом, бегом, прыжками, метанием, сопротивлением, на внимание,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ординацию. </w:t>
      </w:r>
      <w:proofErr w:type="gramEnd"/>
    </w:p>
    <w:p w:rsidR="004E4B72" w:rsidRDefault="00152732" w:rsidP="00BF7879">
      <w:pPr>
        <w:spacing w:after="0" w:line="240" w:lineRule="auto"/>
        <w:ind w:left="-57" w:right="-57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AE0BD6" w:rsidRPr="00AA60EA" w:rsidRDefault="00AE0BD6" w:rsidP="00BF7879">
      <w:pPr>
        <w:spacing w:after="0" w:line="240" w:lineRule="auto"/>
        <w:ind w:left="-57" w:right="-57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BD6" w:rsidRDefault="00AE0BD6" w:rsidP="00BF7879">
      <w:pPr>
        <w:spacing w:after="0" w:line="240" w:lineRule="auto"/>
        <w:ind w:left="-57" w:right="-57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 w:hanging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1527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Легкоатлетические упражнения</w:t>
      </w:r>
    </w:p>
    <w:p w:rsidR="004E4B72" w:rsidRDefault="004E4B72" w:rsidP="00BF7879">
      <w:pPr>
        <w:spacing w:after="0" w:line="240" w:lineRule="auto"/>
        <w:ind w:left="-57" w:right="-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7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азвитие быстроты, ловкости, выносливости). </w:t>
      </w:r>
    </w:p>
    <w:p w:rsidR="00152732" w:rsidRPr="00152732" w:rsidRDefault="00152732" w:rsidP="00BF7879">
      <w:pPr>
        <w:spacing w:after="0" w:line="240" w:lineRule="auto"/>
        <w:ind w:left="-57" w:right="-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474F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г на 30, 60, 100, 300, 400, 500, 800м.</w:t>
      </w:r>
    </w:p>
    <w:p w:rsidR="004E4B72" w:rsidRPr="00AA60EA" w:rsidRDefault="0036474F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Бег с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ягощени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оссы до 1000 м  (в зависимости от возраста), 6-минутный  бег.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ыжки в длину и высоту с места и с разбега. Тройной прыжок с места и с разбега. </w:t>
      </w:r>
    </w:p>
    <w:p w:rsidR="004E4B72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скоки</w:t>
      </w:r>
      <w:proofErr w:type="spellEnd"/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ятикратный прыжок с места. </w:t>
      </w:r>
    </w:p>
    <w:p w:rsidR="00AE0BD6" w:rsidRPr="00AA60EA" w:rsidRDefault="00AE0BD6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152732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   Спортивные игры.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ной мяч,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скетбол,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лейбол, </w:t>
      </w:r>
    </w:p>
    <w:p w:rsidR="004E4B72" w:rsidRPr="00AA60EA" w:rsidRDefault="00152732" w:rsidP="00BF7879">
      <w:pPr>
        <w:spacing w:after="0" w:line="240" w:lineRule="auto"/>
        <w:ind w:left="-57" w:right="-5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ккей с мячом (по упрощенным правилам)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4E4B72" w:rsidRPr="00152732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52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аздел ІІІ.</w:t>
      </w:r>
      <w:r w:rsidRPr="001527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  </w:t>
      </w:r>
      <w:r w:rsidRPr="001527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Техническая и тактическая  подготовка.</w:t>
      </w:r>
    </w:p>
    <w:p w:rsidR="004E4B72" w:rsidRPr="00AA60EA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 виды подготовки при проведении занятий по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му бою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но назвать основой обучения, в процессе которого  учащиеся осваивают технико-тактические тонкости, учатся отрабатывать и совершенствовать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евы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бинации, углубляют знания и способности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ая и тактическая подготовка включает в себя освоение специальных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вигательных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ний и умений, а также обучение и совершенствование взаимодействий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сопернико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единк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звитие творческих способностей </w:t>
      </w:r>
      <w:r w:rsidR="00831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ов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ые знания при обучении - это процесс накопления учащимися навыков и умений для дальнейшего формирования базы последующих действий </w:t>
      </w:r>
      <w:proofErr w:type="spellStart"/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ов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еся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му бою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знать биомеханическую структуру движения, а также физиологические и биологические процессы, происходящие в организме во время учебно-тренировочных занятий,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се эти знания, получаемые в процессе обучения и закрепления, повышают результативность действий, убыстряют процесс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рукопашному бою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ая и теоретическая стороны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я 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неотделимые части всей деятельности </w:t>
      </w:r>
      <w:proofErr w:type="spellStart"/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а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я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ждой боево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туации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ой действий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ов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техника, как главное оружие. В спортивных </w:t>
      </w:r>
      <w:r w:rsidR="00335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ка должна быть стабильной и одновременно гибкой, разнообразной и неотделимой от тактики. Техническая оснащенность помогает решать ту или иную ситуацию, поэтому в процессе обучения необходимо постоянно расширять арсенал технических приемов, которые должны прочно усваиваться и закрепляться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овательно, в возрасте </w:t>
      </w:r>
      <w:r w:rsidR="008D1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D1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лет при обучении техническим приемам на первое место выдвигается количество повторений и их вариативность, что позволяет охватить все разнообразие двигательных действий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4E4B72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13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хническая подготовка</w:t>
      </w:r>
    </w:p>
    <w:p w:rsidR="00AE0BD6" w:rsidRPr="00F13A38" w:rsidRDefault="00AE0BD6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ка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ется, как способ «двигательного действия, с помощью которого двигательная задача решается целесообразно, с относительно большей эффективностью». Необходимо обеспечить </w:t>
      </w:r>
      <w:r w:rsidR="00A46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у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есообразную технику, которая представляет собой приспособление образцового варианта к индивидуальным особенностям </w:t>
      </w:r>
      <w:r w:rsidR="00A46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 Прежде чем приступить к освоению основных технических приемов игры необходимо: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Разучивание технических приемов начинать с сильной </w:t>
      </w:r>
      <w:r w:rsidR="00A46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и или ног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.е. с той, которой </w:t>
      </w:r>
      <w:r w:rsidR="00A46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че и привычнее производить действ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сле освоения этих действий переходить к разучиванию приемов другой </w:t>
      </w:r>
      <w:r w:rsidR="00A46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й или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й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Закреплять технические приемы в обстановке, приближенной </w:t>
      </w: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ьно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Отрабатывать  технические  приемы  систематически до  устойчивого правильного выполнения. </w:t>
      </w:r>
    </w:p>
    <w:p w:rsidR="004E4B72" w:rsidRPr="00AA60EA" w:rsidRDefault="004E4B72" w:rsidP="00BF7879">
      <w:pPr>
        <w:spacing w:after="0" w:line="240" w:lineRule="auto"/>
        <w:ind w:left="-57" w:right="-57" w:hanging="9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4E4B72" w:rsidRPr="00AA60EA" w:rsidRDefault="004E4B72" w:rsidP="00CD50C3">
      <w:pPr>
        <w:spacing w:after="0" w:line="240" w:lineRule="auto"/>
        <w:ind w:left="-57" w:right="-57" w:hanging="9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бный материал для всех возрастных групп</w:t>
      </w:r>
      <w:r w:rsidR="00CD5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ическая подготовк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1306"/>
        <w:gridCol w:w="1370"/>
        <w:gridCol w:w="1370"/>
      </w:tblGrid>
      <w:tr w:rsidR="00152732" w:rsidRPr="00AA60EA" w:rsidTr="00BA70D6">
        <w:trPr>
          <w:trHeight w:val="924"/>
        </w:trPr>
        <w:tc>
          <w:tcPr>
            <w:tcW w:w="3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732" w:rsidRPr="00152732" w:rsidRDefault="0015273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7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ёмы игры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732" w:rsidRPr="00152732" w:rsidRDefault="00152732" w:rsidP="00BF787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год обучения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D10" w:rsidRPr="00152732" w:rsidRDefault="001F6D10" w:rsidP="00BF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732" w:rsidRPr="00152732" w:rsidRDefault="00152732" w:rsidP="00BF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0D6" w:rsidRPr="00AA60EA" w:rsidTr="00B5598C">
        <w:trPr>
          <w:trHeight w:val="41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0D6" w:rsidRPr="00BA70D6" w:rsidRDefault="00BA70D6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а борьбы</w:t>
            </w:r>
          </w:p>
        </w:tc>
      </w:tr>
      <w:tr w:rsidR="00152732" w:rsidRPr="00AA60EA" w:rsidTr="00F14388">
        <w:trPr>
          <w:trHeight w:val="60"/>
        </w:trPr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72" w:rsidRPr="00AA60EA" w:rsidRDefault="00BA70D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ёмы страхов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раховки</w:t>
            </w:r>
            <w:proofErr w:type="spellEnd"/>
            <w:r w:rsidR="004E4B72" w:rsidRPr="00AA6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732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72" w:rsidRPr="00AA60EA" w:rsidRDefault="00BA70D6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ржания и уходы с удержа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732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72" w:rsidRPr="00AA60EA" w:rsidRDefault="00780B3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к задней подножкой (защита от брос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9D7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к передней подножкой (защита от брос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732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72" w:rsidRPr="00AA60EA" w:rsidRDefault="00780B3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к с захватом двух ног (защита от брос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732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72" w:rsidRPr="00AA60EA" w:rsidRDefault="00780B3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к через бедро (защита от брос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732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72" w:rsidRPr="00AA60EA" w:rsidRDefault="00780B3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к через спину (защита от брос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732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72" w:rsidRPr="00AA60EA" w:rsidRDefault="00780B35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к задней подножкой с захватом руки и ног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72" w:rsidRPr="00AA60EA" w:rsidRDefault="004E4B72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9D7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ки захватом ноги (защита от брос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9D7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ки зацепами (защита от брос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9D7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ёмы от броск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D7" w:rsidRPr="00AA60EA" w:rsidRDefault="004029D7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ечки под одну и две ноги (уход от подсечки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ки с па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вые приёмы на руки (рычаги, растяжения, выверты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вые приёмы на но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-«-)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и освобождение от захват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ёмы удушения и освобождения от удуш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ьба лёж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бинации приём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98C" w:rsidRPr="00AA60EA" w:rsidTr="00B5598C">
        <w:trPr>
          <w:trHeight w:val="44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98C" w:rsidRPr="00AA60EA" w:rsidRDefault="00B5598C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дарная техника</w:t>
            </w: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евые положения и перемещ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оды и уклон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ударов руками, отработка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rPr>
          <w:trHeight w:val="236"/>
        </w:trPr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ивы ударов ру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ы от ударов ру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ка ударов ногами, отработ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ивы ударов но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ы от ударов но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предмет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т ударов предмет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FA4E34">
        <w:trPr>
          <w:trHeight w:val="402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ированная техника </w:t>
            </w: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ие приёмов борьбы (контратак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ённая ударная техника рук (связки, комбинации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ённая ударная техника ног (связки, комбинации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ённая ударная техника рук и ног (комбинации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ие ударной и бросковой техники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rPr>
          <w:trHeight w:val="471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ая техника</w:t>
            </w: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работы с холодным оружие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работы с огнестрельным оружие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F14388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работы с оружием ударного действ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ая техника (комплексы упражнений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rPr>
          <w:trHeight w:val="49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соревнований и аттестаций</w:t>
            </w: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и и зачёты по темам и раздела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AC4" w:rsidRPr="00AA60EA" w:rsidTr="004029D7">
        <w:tc>
          <w:tcPr>
            <w:tcW w:w="3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C4" w:rsidRPr="00AA60EA" w:rsidRDefault="00787AC4" w:rsidP="00BF7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4B72" w:rsidRPr="00AA60EA" w:rsidRDefault="004E4B72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Особенности обучения техническим приёмам: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4E4B72" w:rsidRPr="00AA60EA" w:rsidRDefault="004E4B72" w:rsidP="00BF7879">
      <w:pPr>
        <w:spacing w:after="0" w:line="240" w:lineRule="auto"/>
        <w:ind w:left="-57" w:right="-57" w:firstLine="3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D1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В </w:t>
      </w:r>
      <w:r w:rsidRPr="001F6D1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группах </w:t>
      </w:r>
      <w:r w:rsidR="001F6D10" w:rsidRPr="001F6D1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1 года обучения</w:t>
      </w:r>
      <w:r w:rsidR="004426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должно быть</w:t>
      </w:r>
      <w:r w:rsidR="00442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но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специальных упражнений, чтобы </w:t>
      </w:r>
      <w:r w:rsidR="00442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владели множеством простых технических приемов и освоили широкий арсенал двигательных навыков. Упражнения должны быть простыми и доступными, выполняя их нужно </w:t>
      </w:r>
      <w:r w:rsidR="00442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еподвижной позици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442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граниченном перемещени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ез сопротивления.</w:t>
      </w:r>
      <w:r w:rsidR="00442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единение и скоростная отработка должна происходить только после отработки навыков движений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26EF" w:rsidRPr="00AA60EA" w:rsidRDefault="004426EF" w:rsidP="00BF7879">
      <w:pPr>
        <w:spacing w:after="0" w:line="240" w:lineRule="auto"/>
        <w:ind w:left="-57" w:right="-57" w:firstLine="3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этом этапе подготовки техническая  оснащенность должна  постепенно адаптироваться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м реального нападен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ме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о принимать решение и выполнять его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ираясь на ранее освоенную технику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ервом этапе главное внимание следует уделять </w:t>
      </w:r>
      <w:r w:rsidR="00E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ладной подготовке спортсменов. Умению применять </w:t>
      </w:r>
      <w:proofErr w:type="gramStart"/>
      <w:r w:rsidR="00E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ное</w:t>
      </w:r>
      <w:proofErr w:type="gramEnd"/>
      <w:r w:rsidR="00E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актике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ршина технической и тактической подготовки - 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своение </w:t>
      </w:r>
      <w:r w:rsidR="00E54E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оевой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истемы,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оторая представляет собой новую ступень в действиях </w:t>
      </w:r>
      <w:r w:rsidR="00E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пособного </w:t>
      </w:r>
      <w:r w:rsidR="00E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е способности </w:t>
      </w:r>
      <w:r w:rsidR="00E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выки в зависимости от реальной ситуации.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остоянный эффективный контакт с </w:t>
      </w:r>
      <w:r w:rsidR="0091621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перником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- ключ к успеху в обучении </w:t>
      </w:r>
      <w:r w:rsidR="0091621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укопашному бою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ех в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ом спортивном состязани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оптимальное повторение большого количества приемов, которыми жаждут овладеть молодые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ы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это является основой обучающих процессов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ффективное обучение приемам работы с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нёро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спользование их в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х поединка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основополагающим для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ов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бы через обучение они приобщались к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тельной практик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нятиях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ым бое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гче использовать жизненную энергию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азвитие чувства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ост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ое является лучшим мотивом для дальнейшей практики и обучению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ым поединкам и действию в возмо</w:t>
      </w:r>
      <w:r w:rsidR="00CD5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ных криминальных ситуациях. По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му объяснение прикладного значения всех приёмов и действий с самого начала обучения мотивирует обучающихся к дальнейшему совершенствованию.</w:t>
      </w:r>
    </w:p>
    <w:p w:rsidR="004E4B72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з всего многообразия технических приемов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го 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ериод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ого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я необходимо, прежде всего, освоить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ор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ы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жнени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есять - двенадцать упражнений по их </w:t>
      </w:r>
      <w:r w:rsidR="00916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ю в различных ситуация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сле чего дельнейшее обучение происходит быстрее и более эффективно. </w:t>
      </w:r>
    </w:p>
    <w:p w:rsidR="00633FB9" w:rsidRPr="00AA60EA" w:rsidRDefault="00633FB9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актическая подготовка.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D50C3" w:rsidRPr="00AA60EA" w:rsidRDefault="00CD50C3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борства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бывает «чистой» техники. 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33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зал один из древних учителей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соперник – не груда кирпичей и досок». Техника в поединке всегд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чинена тактике и выполняет только те функции, которые необходимы для решения тактических задач. Научится,  искусно владеть 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евым искусство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но только в живом и тесном взаимодействии этих двух взаимообусл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енны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онентов. </w:t>
      </w:r>
    </w:p>
    <w:p w:rsidR="003C1D57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о научить занимающихся следующим тактическим действиям: оценивать 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 соперника, его возможную манеру борьбы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ить его сильные и слабые стороны;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стро </w:t>
      </w:r>
      <w:r w:rsidR="00633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е в конкретный момент, </w:t>
      </w:r>
      <w:r w:rsidR="00CD5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мечать и предугадывать его намерения и быстро и адекватно реагировать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ьно рассчитывать траектории его движений;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о анализировать складывающуюся обстановку, выбирать наиболее целесообразную контрмеру и эффективно применить её.</w:t>
      </w:r>
      <w:proofErr w:type="gram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ть правильно оценивать и использовать окружающую обстановку.</w:t>
      </w:r>
    </w:p>
    <w:p w:rsidR="004E4B72" w:rsidRPr="00AA60EA" w:rsidRDefault="003C1D57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  помнить, что в реальной ситуации не будет ни судей, ни зрителей, ни врача. Схватка может происходить в любую погоду, в любом месте. Нападающих может быть несколько, они могут быть вооружены и вести себя неадекватно.</w:t>
      </w:r>
    </w:p>
    <w:p w:rsidR="00E127BA" w:rsidRDefault="00E127BA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4E4B72" w:rsidRPr="00AA60EA" w:rsidRDefault="001831AC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Соревновательная </w:t>
      </w:r>
      <w:r w:rsidR="004E4B72"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дготовка</w:t>
      </w:r>
    </w:p>
    <w:p w:rsidR="004E4B72" w:rsidRDefault="004E4B72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F6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F6D1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для всех возрастных групп).</w:t>
      </w:r>
    </w:p>
    <w:p w:rsidR="00CD50C3" w:rsidRPr="001F6D10" w:rsidRDefault="00CD50C3" w:rsidP="00BF787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1831AC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тельная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а включает: 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учебные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единки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спортивные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единки</w:t>
      </w:r>
      <w:r w:rsidR="004E4B72"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эстафеты.</w:t>
      </w:r>
    </w:p>
    <w:p w:rsidR="00597352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Учебные </w:t>
      </w:r>
      <w:r w:rsidR="001831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единки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репление технических и тактических навыков воспитанников в </w:t>
      </w:r>
      <w:r w:rsidR="00183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тельно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становке происходит в учебных </w:t>
      </w:r>
      <w:r w:rsidR="00183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динках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ни проводятся </w:t>
      </w:r>
      <w:r w:rsidR="00183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ле, на ограниченной площадк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ченикам дается </w:t>
      </w:r>
      <w:r w:rsidR="00597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ее простое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по пройденному учебному материалу</w:t>
      </w:r>
      <w:r w:rsidR="00597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в нападении, либо в оборон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97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7352" w:rsidRDefault="0059735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ледующем этапе происходит отработка комбинаций приёмов. Действия спортсменов усложняются, происходят с ограниченным сопротивлением, но пока ещё носят обусловленный характер.</w:t>
      </w:r>
    </w:p>
    <w:p w:rsidR="004E4B72" w:rsidRDefault="00597352" w:rsidP="00BF7879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E4B72"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сменам разрешается спонтанное нападение, используя ограниченный арсенал разрешённых приёмов. Разделение ролей на нападающего и обороняющегося пока сохраняется.</w:t>
      </w:r>
    </w:p>
    <w:p w:rsidR="00597352" w:rsidRPr="00AA60EA" w:rsidRDefault="00597352" w:rsidP="00BF7879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На конечной стадии соревновательной отработки разрешаются свободные поединки с полным сопротивлением без сохранения ролей, но по правилам соревнований. И затем эти поединки усложняются за счёт скорости, разнообразия приёмов и создания искусственных усложнений.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портивные </w:t>
      </w:r>
      <w:r w:rsidR="005973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ревнования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им из средств подготовки юных </w:t>
      </w:r>
      <w:proofErr w:type="spellStart"/>
      <w:r w:rsidR="00597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ов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спортивные </w:t>
      </w:r>
      <w:r w:rsidR="00597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7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по видам борьбы, ударной техники, так и в соединении (фристайл) с тем, чтобы спортсмены качественнее отработали каждый раздел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огли объединять обе техники. Т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 как все эти 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только личными, но и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ными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начитель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степени происходит воспитание коллективных качеств, дружбы, поддержки и взаимовыручк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спользование спортивных 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й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одготовке </w:t>
      </w:r>
      <w:proofErr w:type="spellStart"/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ов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, прежде всего, хорошую функциональную подготовку, учит умению 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я на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ощадке, </w:t>
      </w:r>
      <w:proofErr w:type="spellStart"/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читыванию</w:t>
      </w:r>
      <w:proofErr w:type="spellEnd"/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х сил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звивает </w:t>
      </w:r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тическо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шление. Вырабатывает командный дух, характер и волю к победе. </w:t>
      </w:r>
    </w:p>
    <w:p w:rsidR="004E4B72" w:rsidRPr="00AA60EA" w:rsidRDefault="004E4B72" w:rsidP="00BF7879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Эстафеты: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  развития быстроты и ловкости, как наиболее важных качеств </w:t>
      </w:r>
      <w:proofErr w:type="spellStart"/>
      <w:r w:rsidR="00226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ика</w:t>
      </w:r>
      <w:proofErr w:type="spellEnd"/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  используются разнообразные эстафеты (с препятствиями, в парах, скоростные, круговые, с предметами и без предмета)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комендуемые темы теоретической подготовки на все года:</w:t>
      </w:r>
    </w:p>
    <w:p w:rsidR="004E4B72" w:rsidRPr="00AA60EA" w:rsidRDefault="004E4B72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Методы организации 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оревнований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  Правила и организация </w:t>
      </w:r>
      <w:r w:rsidR="00633FB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оревнований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4E4B72" w:rsidRPr="00AA60EA" w:rsidRDefault="004E4B72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        Виды спортивных 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оревнований</w:t>
      </w: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Значение спортивных  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оревнований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и подготовке юных </w:t>
      </w:r>
      <w:proofErr w:type="spellStart"/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укопашников</w:t>
      </w:r>
      <w:proofErr w:type="spellEnd"/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Правила и организация спортивных 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оревнований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 борьбе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 ударной технике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 формальной технике, по работе с предметами, смешанной технике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и т.д.). </w:t>
      </w:r>
    </w:p>
    <w:p w:rsidR="004E4B72" w:rsidRPr="00AA60EA" w:rsidRDefault="004E4B72" w:rsidP="00BF7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       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иды эстафет</w:t>
      </w:r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 препятствиями, в парах, скоростные, круговые, с пре</w:t>
      </w:r>
      <w:r w:rsidR="00D561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дметами и без предмета и </w:t>
      </w:r>
      <w:proofErr w:type="spellStart"/>
      <w:proofErr w:type="gramStart"/>
      <w:r w:rsidR="00D561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р</w:t>
      </w:r>
      <w:proofErr w:type="spellEnd"/>
      <w:proofErr w:type="gramEnd"/>
      <w:r w:rsidR="00226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.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   Особенности  организации  проведения эстафет. </w:t>
      </w:r>
    </w:p>
    <w:p w:rsidR="004E4B72" w:rsidRPr="00AA60EA" w:rsidRDefault="004E4B72" w:rsidP="00BF787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7B798E" w:rsidRPr="00AA60EA" w:rsidRDefault="007B798E" w:rsidP="00F67A02">
      <w:pPr>
        <w:spacing w:before="100" w:beforeAutospacing="1" w:after="100" w:afterAutospacing="1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 </w:t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</w:t>
      </w:r>
    </w:p>
    <w:p w:rsidR="007B798E" w:rsidRPr="00AA60EA" w:rsidRDefault="007B798E" w:rsidP="007B798E">
      <w:pPr>
        <w:spacing w:before="100" w:beforeAutospacing="1" w:after="100" w:afterAutospacing="1" w:line="240" w:lineRule="auto"/>
        <w:ind w:left="-57" w:right="-57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концу учебного года учащиеся:</w:t>
      </w:r>
    </w:p>
    <w:p w:rsidR="007B798E" w:rsidRPr="00AA60EA" w:rsidRDefault="007B798E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Укрепляют здоровье и закаливают организм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. </w:t>
      </w:r>
    </w:p>
    <w:p w:rsidR="007B798E" w:rsidRPr="00AA60EA" w:rsidRDefault="007B798E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 Формируетс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й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 интерес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занятиям. </w:t>
      </w:r>
    </w:p>
    <w:p w:rsidR="007B798E" w:rsidRPr="00AA60EA" w:rsidRDefault="007B798E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 Происходит в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стороннее гармоничное развитие физических способнос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798E" w:rsidRPr="00AA60EA" w:rsidRDefault="007B798E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 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ание специальных способностей (гибкости, быстроты, ловкости) для успешного овлад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ми приёмам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798E" w:rsidRPr="00AA60EA" w:rsidRDefault="007B798E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  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е основным приёмам техники и тактическим действия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пашного бо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798E" w:rsidRPr="00AA60EA" w:rsidRDefault="007B798E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 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итие навыков соревнов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удейской практики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798E" w:rsidRDefault="007B798E" w:rsidP="007B798E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  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дружеских отнош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й внутри детского коллектива. </w:t>
      </w:r>
    </w:p>
    <w:p w:rsidR="007B798E" w:rsidRPr="00AA60EA" w:rsidRDefault="007B798E" w:rsidP="00F71E6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Приобщение к соревнова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деятельности на уровне школы и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а. </w:t>
      </w:r>
    </w:p>
    <w:p w:rsidR="007B798E" w:rsidRPr="00AA60EA" w:rsidRDefault="007B798E" w:rsidP="00F71E60">
      <w:pPr>
        <w:spacing w:before="100" w:beforeAutospacing="1" w:after="100" w:afterAutospacing="1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одом контроля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AA60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етод наблюдения</w:t>
      </w:r>
      <w:r w:rsidR="00F71E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71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зультате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ого выносятся оценочные суж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по овладению учащимся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иями (тактическ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иями)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798E" w:rsidRPr="0008218F" w:rsidRDefault="007B798E" w:rsidP="0008218F">
      <w:pPr>
        <w:spacing w:before="100" w:beforeAutospacing="1" w:after="100" w:afterAutospacing="1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    Формой контроля </w:t>
      </w:r>
      <w:r w:rsidR="00F71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воения навыками </w:t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внутригрупповые игры                                                                              соревнования, товарищеские встречи. </w:t>
      </w:r>
    </w:p>
    <w:p w:rsidR="00F67A02" w:rsidRDefault="00F67A02" w:rsidP="007B798E">
      <w:pPr>
        <w:shd w:val="clear" w:color="auto" w:fill="FFFFFF"/>
        <w:spacing w:before="100" w:beforeAutospacing="1" w:after="100" w:afterAutospacing="1" w:line="240" w:lineRule="auto"/>
        <w:ind w:left="-57" w:right="-5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55DBE" w:rsidRPr="008D1659" w:rsidRDefault="007B798E" w:rsidP="008D1659">
      <w:pPr>
        <w:shd w:val="clear" w:color="auto" w:fill="FFFFFF"/>
        <w:spacing w:before="100" w:beforeAutospacing="1" w:after="100" w:afterAutospacing="1" w:line="240" w:lineRule="auto"/>
        <w:ind w:left="-57" w:right="-57" w:firstLine="709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55DB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6.   Условия реализации программы</w:t>
      </w:r>
      <w:r w:rsidR="00D55D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962932" w:rsidRPr="00962932" w:rsidRDefault="00962932" w:rsidP="00962932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932">
        <w:rPr>
          <w:rFonts w:ascii="Times New Roman" w:hAnsi="Times New Roman" w:cs="Times New Roman"/>
          <w:sz w:val="24"/>
          <w:szCs w:val="24"/>
        </w:rPr>
        <w:t>Организационные условия, позволяющие реализовать содержание данной программы, предполагает наличие специального кабинета, с имеющимся в нем необходимой видеотехникой.</w:t>
      </w:r>
      <w:proofErr w:type="gramEnd"/>
      <w:r w:rsidRPr="00962932">
        <w:rPr>
          <w:rFonts w:ascii="Times New Roman" w:hAnsi="Times New Roman" w:cs="Times New Roman"/>
          <w:sz w:val="24"/>
          <w:szCs w:val="24"/>
        </w:rPr>
        <w:t xml:space="preserve"> Из дидактического обеспечения необходимо наличие специальных тренировочных упражнений для развития необходимых физических качеств, дневника спортсмена, некоторых таблиц и диаграмм.</w:t>
      </w:r>
    </w:p>
    <w:p w:rsidR="00962932" w:rsidRPr="00962932" w:rsidRDefault="00962932" w:rsidP="00962932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Также для занятий по программе необходимы следующие средства и материалы: </w:t>
      </w:r>
    </w:p>
    <w:p w:rsidR="00962932" w:rsidRPr="00962932" w:rsidRDefault="00962932" w:rsidP="009629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932" w:rsidRPr="00962932" w:rsidRDefault="00962932" w:rsidP="00962932">
      <w:pPr>
        <w:ind w:firstLine="5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932">
        <w:rPr>
          <w:rFonts w:ascii="Times New Roman" w:hAnsi="Times New Roman" w:cs="Times New Roman"/>
          <w:b/>
          <w:sz w:val="24"/>
          <w:szCs w:val="24"/>
          <w:u w:val="single"/>
        </w:rPr>
        <w:t>Минимальное количество необходимого спортинвентар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1"/>
        <w:gridCol w:w="2083"/>
        <w:gridCol w:w="1677"/>
        <w:gridCol w:w="1423"/>
      </w:tblGrid>
      <w:tr w:rsidR="00962932" w:rsidRPr="00DF276D" w:rsidTr="00DC6806">
        <w:tc>
          <w:tcPr>
            <w:tcW w:w="2921" w:type="dxa"/>
          </w:tcPr>
          <w:p w:rsidR="00962932" w:rsidRPr="00DF276D" w:rsidRDefault="00962932" w:rsidP="00DC6806">
            <w:pPr>
              <w:pStyle w:val="a5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форма для учащихся:  (футболки с логотипом)</w:t>
            </w:r>
          </w:p>
        </w:tc>
        <w:tc>
          <w:tcPr>
            <w:tcW w:w="2083" w:type="dxa"/>
          </w:tcPr>
          <w:p w:rsidR="00962932" w:rsidRPr="00DF276D" w:rsidRDefault="00962932" w:rsidP="00DC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76D">
              <w:rPr>
                <w:rFonts w:ascii="Times New Roman" w:hAnsi="Times New Roman" w:cs="Times New Roman"/>
                <w:sz w:val="24"/>
                <w:szCs w:val="24"/>
              </w:rPr>
              <w:t>ля выступлений на соревнованиях</w:t>
            </w:r>
          </w:p>
        </w:tc>
        <w:tc>
          <w:tcPr>
            <w:tcW w:w="1677" w:type="dxa"/>
          </w:tcPr>
          <w:p w:rsidR="00962932" w:rsidRPr="00DF276D" w:rsidRDefault="00962932" w:rsidP="00DC68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962932" w:rsidRPr="00DF276D" w:rsidRDefault="00962932" w:rsidP="00DC68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62932" w:rsidRPr="00DF276D" w:rsidTr="00DC6806">
        <w:tc>
          <w:tcPr>
            <w:tcW w:w="2921" w:type="dxa"/>
          </w:tcPr>
          <w:p w:rsidR="00962932" w:rsidRPr="00DF276D" w:rsidRDefault="00962932" w:rsidP="00DC6806">
            <w:pPr>
              <w:pStyle w:val="a5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ы (пара)</w:t>
            </w:r>
          </w:p>
        </w:tc>
        <w:tc>
          <w:tcPr>
            <w:tcW w:w="2083" w:type="dxa"/>
          </w:tcPr>
          <w:p w:rsidR="00962932" w:rsidRPr="00DF276D" w:rsidRDefault="00962932" w:rsidP="00DC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енировки</w:t>
            </w:r>
          </w:p>
        </w:tc>
        <w:tc>
          <w:tcPr>
            <w:tcW w:w="1677" w:type="dxa"/>
          </w:tcPr>
          <w:p w:rsidR="00962932" w:rsidRPr="00DF276D" w:rsidRDefault="00962932" w:rsidP="00DC68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962932" w:rsidRPr="00DF276D" w:rsidRDefault="00962932" w:rsidP="00DC68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</w:tr>
      <w:tr w:rsidR="00962932" w:rsidTr="00DC6806">
        <w:tc>
          <w:tcPr>
            <w:tcW w:w="2921" w:type="dxa"/>
          </w:tcPr>
          <w:p w:rsidR="00962932" w:rsidRDefault="00962932" w:rsidP="00DC6806">
            <w:pPr>
              <w:pStyle w:val="a5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боксёрские </w:t>
            </w:r>
          </w:p>
        </w:tc>
        <w:tc>
          <w:tcPr>
            <w:tcW w:w="2083" w:type="dxa"/>
          </w:tcPr>
          <w:p w:rsidR="00962932" w:rsidRDefault="00962932" w:rsidP="00DC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енировки</w:t>
            </w:r>
          </w:p>
        </w:tc>
        <w:tc>
          <w:tcPr>
            <w:tcW w:w="1677" w:type="dxa"/>
          </w:tcPr>
          <w:p w:rsidR="00962932" w:rsidRDefault="00962932" w:rsidP="00DC68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962932" w:rsidRDefault="00962932" w:rsidP="00DC68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</w:tbl>
    <w:p w:rsidR="00962932" w:rsidRPr="00962932" w:rsidRDefault="00962932" w:rsidP="009629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932" w:rsidRPr="00962932" w:rsidRDefault="00962932" w:rsidP="0096293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Гантели разного веса (от 0.5 кг до 4 кг) – 20 шт.</w:t>
      </w:r>
    </w:p>
    <w:p w:rsidR="00962932" w:rsidRPr="00962932" w:rsidRDefault="00962932" w:rsidP="0096293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Жгут резиновый (4 –х метровый) – 10 шт.</w:t>
      </w:r>
    </w:p>
    <w:p w:rsidR="00962932" w:rsidRPr="00962932" w:rsidRDefault="00962932" w:rsidP="0096293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Силовые тренажеры – 2 штуки</w:t>
      </w:r>
    </w:p>
    <w:p w:rsidR="00962932" w:rsidRPr="00962932" w:rsidRDefault="00962932" w:rsidP="0096293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lastRenderedPageBreak/>
        <w:t xml:space="preserve"> Борцовский ковер (45 </w:t>
      </w:r>
      <w:proofErr w:type="spellStart"/>
      <w:r w:rsidRPr="009629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932">
        <w:rPr>
          <w:rFonts w:ascii="Times New Roman" w:hAnsi="Times New Roman" w:cs="Times New Roman"/>
          <w:sz w:val="24"/>
          <w:szCs w:val="24"/>
        </w:rPr>
        <w:t>.) – 2 шт.</w:t>
      </w:r>
    </w:p>
    <w:p w:rsidR="00962932" w:rsidRPr="00962932" w:rsidRDefault="00962932" w:rsidP="0096293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мнаст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нка</w:t>
      </w:r>
      <w:proofErr w:type="spellEnd"/>
      <w:r w:rsidRPr="00962932"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962932" w:rsidRPr="00962932" w:rsidRDefault="00962932" w:rsidP="0096293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Перекладина – 3 шт.</w:t>
      </w:r>
    </w:p>
    <w:p w:rsidR="00962932" w:rsidRPr="00962932" w:rsidRDefault="00962932" w:rsidP="00962932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>Электронные приборы, для расчета силовых и скоростных каче</w:t>
      </w:r>
      <w:proofErr w:type="gramStart"/>
      <w:r w:rsidRPr="00962932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962932">
        <w:rPr>
          <w:rFonts w:ascii="Times New Roman" w:hAnsi="Times New Roman" w:cs="Times New Roman"/>
          <w:sz w:val="24"/>
          <w:szCs w:val="24"/>
        </w:rPr>
        <w:t>ортсмена – 2 шт.</w:t>
      </w:r>
    </w:p>
    <w:p w:rsidR="00962932" w:rsidRPr="00962932" w:rsidRDefault="00962932" w:rsidP="00962932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Груша боксерская – 3 шт.</w:t>
      </w:r>
    </w:p>
    <w:p w:rsidR="00962932" w:rsidRPr="00962932" w:rsidRDefault="00962932" w:rsidP="00962932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Мешок боксерский «горизонтальный» - 2 шт.</w:t>
      </w:r>
    </w:p>
    <w:p w:rsidR="00962932" w:rsidRPr="00962932" w:rsidRDefault="00962932" w:rsidP="00962932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Видеопроектор – 1шт.</w:t>
      </w:r>
    </w:p>
    <w:p w:rsidR="00962932" w:rsidRPr="00962932" w:rsidRDefault="00962932" w:rsidP="00962932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Аптечка универсальная – 3шт.</w:t>
      </w:r>
    </w:p>
    <w:p w:rsidR="00962932" w:rsidRPr="00962932" w:rsidRDefault="00962932" w:rsidP="00962932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Наглядные пособия (по возможности)</w:t>
      </w:r>
    </w:p>
    <w:p w:rsidR="00962932" w:rsidRDefault="00962932" w:rsidP="00962932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sz w:val="24"/>
          <w:szCs w:val="24"/>
        </w:rPr>
        <w:t xml:space="preserve"> </w:t>
      </w:r>
      <w:r w:rsidR="00F71E60">
        <w:rPr>
          <w:rFonts w:ascii="Times New Roman" w:hAnsi="Times New Roman" w:cs="Times New Roman"/>
          <w:sz w:val="24"/>
          <w:szCs w:val="24"/>
        </w:rPr>
        <w:t>Мультимедийный проектор, интерактивная доска.</w:t>
      </w:r>
    </w:p>
    <w:p w:rsidR="00962932" w:rsidRDefault="00962932" w:rsidP="009629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62932" w:rsidSect="00962932">
          <w:pgSz w:w="11906" w:h="16838"/>
          <w:pgMar w:top="964" w:right="851" w:bottom="1077" w:left="567" w:header="720" w:footer="720" w:gutter="0"/>
          <w:cols w:space="720"/>
          <w:docGrid w:linePitch="360" w:charSpace="32768"/>
        </w:sectPr>
      </w:pPr>
    </w:p>
    <w:p w:rsidR="00962932" w:rsidRPr="00962932" w:rsidRDefault="00962932" w:rsidP="009629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932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</w:t>
      </w:r>
      <w:r w:rsidR="00137FC4">
        <w:rPr>
          <w:rFonts w:ascii="Times New Roman" w:hAnsi="Times New Roman" w:cs="Times New Roman"/>
          <w:b/>
          <w:i/>
          <w:sz w:val="24"/>
          <w:szCs w:val="24"/>
        </w:rPr>
        <w:t>ское обеспечение дополнительной общеразвивающей</w:t>
      </w:r>
      <w:r w:rsidRPr="0096293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962932" w:rsidRPr="00962932" w:rsidRDefault="00962932" w:rsidP="00962932">
      <w:pPr>
        <w:pStyle w:val="a4"/>
        <w:tabs>
          <w:tab w:val="left" w:pos="960"/>
        </w:tabs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6293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2932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96293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W w:w="15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01"/>
        <w:gridCol w:w="3189"/>
        <w:gridCol w:w="3605"/>
        <w:gridCol w:w="2912"/>
        <w:gridCol w:w="2497"/>
      </w:tblGrid>
      <w:tr w:rsidR="00962932" w:rsidRPr="00962932" w:rsidTr="00DC6806">
        <w:trPr>
          <w:trHeight w:val="1088"/>
        </w:trPr>
        <w:tc>
          <w:tcPr>
            <w:tcW w:w="418" w:type="dxa"/>
          </w:tcPr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01" w:type="dxa"/>
          </w:tcPr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граммы</w:t>
            </w:r>
          </w:p>
        </w:tc>
        <w:tc>
          <w:tcPr>
            <w:tcW w:w="3189" w:type="dxa"/>
          </w:tcPr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и проведения занятия</w:t>
            </w:r>
          </w:p>
        </w:tc>
        <w:tc>
          <w:tcPr>
            <w:tcW w:w="3605" w:type="dxa"/>
          </w:tcPr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2912" w:type="dxa"/>
          </w:tcPr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2497" w:type="dxa"/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 форма контроля, форма предъявления результата</w:t>
            </w:r>
          </w:p>
        </w:tc>
      </w:tr>
      <w:tr w:rsidR="00962932" w:rsidRPr="00962932" w:rsidTr="00DC6806">
        <w:trPr>
          <w:trHeight w:val="1245"/>
        </w:trPr>
        <w:tc>
          <w:tcPr>
            <w:tcW w:w="418" w:type="dxa"/>
            <w:tcBorders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bottom w:val="single" w:sz="6" w:space="0" w:color="auto"/>
            </w:tcBorders>
          </w:tcPr>
          <w:p w:rsidR="00962932" w:rsidRPr="00962932" w:rsidRDefault="00F71E60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сновы рукопашного боя</w:t>
            </w:r>
            <w:r w:rsidR="00962932"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  ПП и ТБ Правила   </w:t>
            </w: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и методика судейства</w:t>
            </w: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в каратэ</w:t>
            </w:r>
          </w:p>
        </w:tc>
        <w:tc>
          <w:tcPr>
            <w:tcW w:w="3189" w:type="dxa"/>
            <w:tcBorders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, - с организацией индивидуальных форм работы внутри группы, подгрупповая, фронтальная</w:t>
            </w:r>
          </w:p>
        </w:tc>
        <w:tc>
          <w:tcPr>
            <w:tcW w:w="3605" w:type="dxa"/>
            <w:tcBorders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962932" w:rsidRPr="00962932" w:rsidRDefault="00962932" w:rsidP="00DC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630"/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2497" w:type="dxa"/>
            <w:tcBorders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 по рукопашному бою.</w:t>
            </w:r>
          </w:p>
        </w:tc>
      </w:tr>
      <w:tr w:rsidR="00962932" w:rsidRPr="00962932" w:rsidTr="00DC6806">
        <w:trPr>
          <w:trHeight w:val="1043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подгрупповая,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поточная, фронтальная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показ, 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упражнения в парах, работа на снарядах, УТЗ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630"/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Таблицы, схемы, карточки, малый спортинвентарь (</w:t>
            </w:r>
            <w:r w:rsidR="00777506">
              <w:rPr>
                <w:rFonts w:ascii="Times New Roman" w:hAnsi="Times New Roman" w:cs="Times New Roman"/>
                <w:sz w:val="24"/>
                <w:szCs w:val="24"/>
              </w:rPr>
              <w:t>резина, гантели,</w:t>
            </w: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gramStart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ячи</w:t>
            </w:r>
            <w:proofErr w:type="spell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 и т.д.  обучающегося, силовые тренажеры</w:t>
            </w:r>
          </w:p>
        </w:tc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зачеты, протоколы</w:t>
            </w:r>
          </w:p>
        </w:tc>
      </w:tr>
      <w:tr w:rsidR="00962932" w:rsidRPr="00962932" w:rsidTr="00DC6806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, - с организацией индивидуальных форм работы внутри группы, подгрупповая, фронтальная, коллективно-групповая, в </w:t>
            </w:r>
            <w:r w:rsidRPr="0096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объяснение нового материала, рассказ, практические занятия, упражнения в парах, УТЗ, наглядный показ тренером. 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630"/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, схемы,</w:t>
            </w:r>
          </w:p>
          <w:p w:rsidR="00962932" w:rsidRPr="00962932" w:rsidRDefault="00962932" w:rsidP="00DC6806">
            <w:pPr>
              <w:tabs>
                <w:tab w:val="left" w:pos="630"/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, плакаты, мелкий и средний спортинв</w:t>
            </w:r>
            <w:r w:rsidR="00777506">
              <w:rPr>
                <w:rFonts w:ascii="Times New Roman" w:hAnsi="Times New Roman" w:cs="Times New Roman"/>
                <w:sz w:val="24"/>
                <w:szCs w:val="24"/>
              </w:rPr>
              <w:t>ентарь (малые гантели, лапы, бокс</w:t>
            </w:r>
            <w:proofErr w:type="gramStart"/>
            <w:r w:rsidR="00777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руши)</w:t>
            </w:r>
          </w:p>
        </w:tc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Зачет, тестирование, учебные бои,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промежуточный тест.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2" w:rsidRPr="00962932" w:rsidTr="00DC6806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 подготовка 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, - с организацией индивидуальных форм работы внутри группы, подгрупповая, коллективно-групповая, в парах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объяснение,  беседа, практические занятия, упражнения в парах, УТЗ, наглядный показ тренером. 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Учебные бои.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630"/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елкий инвентарь </w:t>
            </w:r>
            <w:proofErr w:type="gramStart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932" w:rsidRPr="00962932" w:rsidRDefault="00962932" w:rsidP="00DC6806">
            <w:pPr>
              <w:tabs>
                <w:tab w:val="left" w:pos="195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Терминология, жестикуляция.</w:t>
            </w:r>
          </w:p>
        </w:tc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Зачет, тестирование, учебные бои, промежуточный тест,</w:t>
            </w:r>
          </w:p>
          <w:p w:rsidR="00962932" w:rsidRPr="00962932" w:rsidRDefault="00962932" w:rsidP="00DC6806">
            <w:pPr>
              <w:tabs>
                <w:tab w:val="left" w:pos="195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962932" w:rsidRPr="00962932" w:rsidRDefault="00962932" w:rsidP="00DC6806">
            <w:pPr>
              <w:tabs>
                <w:tab w:val="left" w:pos="195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2" w:rsidRPr="00962932" w:rsidTr="00DC6806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2932" w:rsidRPr="00962932" w:rsidRDefault="00962932" w:rsidP="00DC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Соревновательная 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коллективно-групповая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пражнения в парах, УТЗ, Учебно-тренировочные бои.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195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Плакаты, соревновательный инвентарь (капа, перчатки, футы, бандаж) </w:t>
            </w:r>
          </w:p>
        </w:tc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</w:tcPr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бои, 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промежуточный отбор,</w:t>
            </w:r>
          </w:p>
          <w:p w:rsidR="00962932" w:rsidRPr="00962932" w:rsidRDefault="00962932" w:rsidP="00DC6806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</w:tbl>
    <w:p w:rsidR="00962932" w:rsidRPr="00962932" w:rsidRDefault="00962932" w:rsidP="00777506">
      <w:pPr>
        <w:pStyle w:val="a4"/>
        <w:pageBreakBefore/>
        <w:ind w:left="0" w:right="178"/>
        <w:rPr>
          <w:rFonts w:ascii="Times New Roman" w:hAnsi="Times New Roman" w:cs="Times New Roman"/>
          <w:b/>
          <w:sz w:val="24"/>
          <w:szCs w:val="24"/>
        </w:rPr>
        <w:sectPr w:rsidR="00962932" w:rsidRPr="00962932" w:rsidSect="00777506">
          <w:pgSz w:w="16838" w:h="11906" w:orient="landscape"/>
          <w:pgMar w:top="567" w:right="964" w:bottom="851" w:left="1077" w:header="720" w:footer="720" w:gutter="0"/>
          <w:cols w:space="720"/>
          <w:docGrid w:linePitch="360" w:charSpace="32768"/>
        </w:sectPr>
      </w:pPr>
    </w:p>
    <w:p w:rsidR="00D55DBE" w:rsidRDefault="00D55DBE" w:rsidP="00777506">
      <w:pPr>
        <w:spacing w:before="100" w:beforeAutospacing="1" w:after="100" w:afterAutospacing="1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5DBE" w:rsidRDefault="00D55DBE" w:rsidP="00D55DBE">
      <w:pPr>
        <w:spacing w:before="100" w:beforeAutospacing="1" w:after="100" w:afterAutospacing="1" w:line="240" w:lineRule="auto"/>
        <w:ind w:left="-57" w:right="-57" w:hanging="426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7.  Список литературы для учащихся и педагогов.</w:t>
      </w: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 xml:space="preserve">  </w:t>
      </w:r>
    </w:p>
    <w:p w:rsidR="00777506" w:rsidRPr="00777506" w:rsidRDefault="00777506" w:rsidP="00777506">
      <w:pPr>
        <w:ind w:right="188" w:firstLine="51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50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литература:</w:t>
      </w:r>
    </w:p>
    <w:p w:rsidR="00777506" w:rsidRPr="00777506" w:rsidRDefault="00777506" w:rsidP="0077750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>Акопян А.О., Долганов Д.И. и др. « Примерная программа по рукопашному бою для ДЮСШ, СДЮСШОР», М.: Советский спорт, 2004.-116с.</w:t>
      </w:r>
    </w:p>
    <w:p w:rsidR="00777506" w:rsidRPr="00777506" w:rsidRDefault="00777506" w:rsidP="0077750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Астахов С.А., Технология планирования тренировочных этапов скоростно-силовой направленности в системе годичной подготовки высококвалифицированных единоборцев (на примере рукопашного боя):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7750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77506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кпн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. – М., 2003. – 25с</w:t>
      </w:r>
    </w:p>
    <w:p w:rsidR="00777506" w:rsidRPr="00777506" w:rsidRDefault="00777506" w:rsidP="0077750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>Бурцев Г.А., Рукопашный бой. – М., 1994. – 206с</w:t>
      </w:r>
    </w:p>
    <w:p w:rsidR="00777506" w:rsidRPr="00777506" w:rsidRDefault="00777506" w:rsidP="0077750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Егорова А.В., Круглов Д.Г., Левочкина О.Е. и др. «Нормативно-правовое и программное обеспечение деятельности спортивных школ в Российской Федерации»,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7775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7506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, М.: Советский спорт, 2007 – 136 с.</w:t>
      </w:r>
    </w:p>
    <w:p w:rsidR="00777506" w:rsidRPr="00777506" w:rsidRDefault="00777506" w:rsidP="0077750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Курамшин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 Ю.Ф. «Теория и методика физической культуры: Учебник. М.: Советский спорт, 2004.- 464с.</w:t>
      </w:r>
    </w:p>
    <w:p w:rsidR="00777506" w:rsidRPr="00777506" w:rsidRDefault="00777506" w:rsidP="0077750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 В.Ю. Каратэ: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775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7750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 для студентов высших учебных заведений,- М.: Издательский центр «Академия», 2003.- 240 с.</w:t>
      </w:r>
    </w:p>
    <w:p w:rsidR="00777506" w:rsidRPr="00777506" w:rsidRDefault="00777506" w:rsidP="0077750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 Якимов А.М. «Основы тренерского мастерства»,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775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7750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студ.высших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 учебных заведений физической культуры, М.: Терра-Спорт, 2003 -176с.</w:t>
      </w:r>
    </w:p>
    <w:p w:rsidR="00777506" w:rsidRPr="00777506" w:rsidRDefault="00777506" w:rsidP="00777506">
      <w:pPr>
        <w:ind w:right="178"/>
        <w:jc w:val="both"/>
        <w:rPr>
          <w:rFonts w:ascii="Times New Roman" w:hAnsi="Times New Roman" w:cs="Times New Roman"/>
          <w:sz w:val="24"/>
          <w:szCs w:val="24"/>
        </w:rPr>
      </w:pPr>
    </w:p>
    <w:p w:rsidR="00777506" w:rsidRPr="00777506" w:rsidRDefault="00777506" w:rsidP="00777506">
      <w:pPr>
        <w:ind w:right="188" w:firstLine="5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 </w:t>
      </w:r>
      <w:r w:rsidRPr="00777506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ая литература: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Войцеховский С.М. книга тренера.- М.: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, 1971. 312с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Иванов С.А., Методика обучения технике рукопашного боя: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. …К.П.Н. – М., 1995 – 23с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>Найденов М.И., Рукопашный бой. Организация и методика подготовки // Учебное пособие для ПВ ФСБ России. – Г.., ГВИ ПВ ФСБ РФ, 2003. -120с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>Общероссийская федерация рукопашного боя. Рукопашный бой. Правила соревнований. – М.: Советский спорт, 2003.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Озолин Н.Г. Настольная книга тренера: Наука побеждать.- М.: ООО «Издательство   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», 2003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Остьянов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 В.Н., Гайдамак И.И., Бокс (обучение и тренировка). – Киев: Олимпийская литература, 2001.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Семенов Л.П. Советы тренерам. М.: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, 1980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Супрунов Е.П., Специальная физическая подготовка в системе тренировки квалифицированных рукопашных бойцов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. …К.П.Н. – М., 1997. – 27с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>Суханов В. Спортивное каратэ, книга-тренер, РИФ «Глория» М.; 1995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Фомин Н.А., Вавилов Ю.Н. Физиологические основы двигательной активности.- М.: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, 1991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>Хрестоматия «Спортивная психология». Санкт-Петербург, 2002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Юшкевич Т.П.,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Васюк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 xml:space="preserve"> В.Е., Буланов В.А. Тренажеры в спорте. – М.: </w:t>
      </w:r>
      <w:proofErr w:type="spellStart"/>
      <w:r w:rsidRPr="00777506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777506">
        <w:rPr>
          <w:rFonts w:ascii="Times New Roman" w:hAnsi="Times New Roman" w:cs="Times New Roman"/>
          <w:sz w:val="24"/>
          <w:szCs w:val="24"/>
        </w:rPr>
        <w:t>, 1989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Юшков О.П. Совершенствование методики тренировки и комплексный </w:t>
      </w:r>
      <w:proofErr w:type="gramStart"/>
      <w:r w:rsidRPr="007775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7506">
        <w:rPr>
          <w:rFonts w:ascii="Times New Roman" w:hAnsi="Times New Roman" w:cs="Times New Roman"/>
          <w:sz w:val="24"/>
          <w:szCs w:val="24"/>
        </w:rPr>
        <w:t xml:space="preserve"> подготовленностью спортсменов в видах единоборств.- М.: МГИУ, 2001</w:t>
      </w:r>
    </w:p>
    <w:p w:rsidR="00777506" w:rsidRPr="00777506" w:rsidRDefault="00777506" w:rsidP="00777506">
      <w:pPr>
        <w:numPr>
          <w:ilvl w:val="0"/>
          <w:numId w:val="7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777506">
        <w:rPr>
          <w:rFonts w:ascii="Times New Roman" w:hAnsi="Times New Roman" w:cs="Times New Roman"/>
          <w:sz w:val="24"/>
          <w:szCs w:val="24"/>
        </w:rPr>
        <w:t xml:space="preserve">Юшков О.П., Совершенствование методики тренировки и комплексный </w:t>
      </w:r>
      <w:proofErr w:type="gramStart"/>
      <w:r w:rsidRPr="007775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7506">
        <w:rPr>
          <w:rFonts w:ascii="Times New Roman" w:hAnsi="Times New Roman" w:cs="Times New Roman"/>
          <w:sz w:val="24"/>
          <w:szCs w:val="24"/>
        </w:rPr>
        <w:t xml:space="preserve"> подготовленностью спортсменов в видах единоборств. – М.: МГИУ, 2001. – 40с</w:t>
      </w:r>
    </w:p>
    <w:p w:rsidR="00777506" w:rsidRPr="00777506" w:rsidRDefault="00777506" w:rsidP="00777506">
      <w:pPr>
        <w:ind w:right="188"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777506" w:rsidRPr="00777506" w:rsidRDefault="00777506" w:rsidP="00777506">
      <w:pPr>
        <w:ind w:right="17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7506" w:rsidRPr="00777506" w:rsidRDefault="00777506" w:rsidP="00777506">
      <w:pPr>
        <w:ind w:right="17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7506" w:rsidRDefault="00777506" w:rsidP="00777506">
      <w:pPr>
        <w:ind w:right="178"/>
        <w:jc w:val="both"/>
        <w:rPr>
          <w:b/>
          <w:i/>
        </w:rPr>
      </w:pPr>
    </w:p>
    <w:p w:rsidR="00D55DBE" w:rsidRDefault="00D55DBE" w:rsidP="00777506">
      <w:pPr>
        <w:spacing w:before="100" w:beforeAutospacing="1" w:after="100" w:afterAutospacing="1" w:line="240" w:lineRule="auto"/>
        <w:ind w:left="-57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7B798E" w:rsidRPr="00AA60EA" w:rsidRDefault="007B798E" w:rsidP="007B798E">
      <w:pPr>
        <w:tabs>
          <w:tab w:val="left" w:pos="540"/>
          <w:tab w:val="center" w:pos="4677"/>
        </w:tabs>
        <w:spacing w:before="100" w:beforeAutospacing="1" w:after="100" w:afterAutospacing="1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B72" w:rsidRPr="00AA60EA" w:rsidRDefault="004E4B72" w:rsidP="00E127BA">
      <w:pPr>
        <w:spacing w:before="100" w:beforeAutospacing="1" w:after="100" w:afterAutospacing="1" w:line="240" w:lineRule="auto"/>
        <w:ind w:left="-57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E4B72" w:rsidRPr="00AA60EA" w:rsidSect="008B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F"/>
    <w:multiLevelType w:val="singleLevel"/>
    <w:tmpl w:val="0000000F"/>
    <w:name w:val="WW8Num1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2D345DDC"/>
    <w:multiLevelType w:val="hybridMultilevel"/>
    <w:tmpl w:val="3B442E58"/>
    <w:lvl w:ilvl="0" w:tplc="9C46D88E">
      <w:start w:val="1"/>
      <w:numFmt w:val="decimal"/>
      <w:lvlText w:val="%1."/>
      <w:lvlJc w:val="left"/>
      <w:pPr>
        <w:ind w:left="3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EFF30FE"/>
    <w:multiLevelType w:val="hybridMultilevel"/>
    <w:tmpl w:val="583C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E0012"/>
    <w:multiLevelType w:val="hybridMultilevel"/>
    <w:tmpl w:val="97D0A758"/>
    <w:lvl w:ilvl="0" w:tplc="0608C66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46"/>
    <w:rsid w:val="0002494E"/>
    <w:rsid w:val="0003075D"/>
    <w:rsid w:val="000424D5"/>
    <w:rsid w:val="00055BFC"/>
    <w:rsid w:val="0008218F"/>
    <w:rsid w:val="00085E51"/>
    <w:rsid w:val="000868F2"/>
    <w:rsid w:val="00087A80"/>
    <w:rsid w:val="000A2BA7"/>
    <w:rsid w:val="000D294A"/>
    <w:rsid w:val="001016CF"/>
    <w:rsid w:val="00107F37"/>
    <w:rsid w:val="00137FC4"/>
    <w:rsid w:val="00152732"/>
    <w:rsid w:val="00161B56"/>
    <w:rsid w:val="001831AC"/>
    <w:rsid w:val="001A4376"/>
    <w:rsid w:val="001E01EC"/>
    <w:rsid w:val="001F6D10"/>
    <w:rsid w:val="0022615A"/>
    <w:rsid w:val="00265903"/>
    <w:rsid w:val="00276E00"/>
    <w:rsid w:val="00294379"/>
    <w:rsid w:val="002A2BAF"/>
    <w:rsid w:val="002B5F15"/>
    <w:rsid w:val="002C24D7"/>
    <w:rsid w:val="002C52E4"/>
    <w:rsid w:val="00303FEB"/>
    <w:rsid w:val="00321B0A"/>
    <w:rsid w:val="003319B9"/>
    <w:rsid w:val="00335A78"/>
    <w:rsid w:val="00353427"/>
    <w:rsid w:val="003560AA"/>
    <w:rsid w:val="0036474F"/>
    <w:rsid w:val="003663DF"/>
    <w:rsid w:val="00370C95"/>
    <w:rsid w:val="003813FC"/>
    <w:rsid w:val="0038261A"/>
    <w:rsid w:val="003C1D57"/>
    <w:rsid w:val="003D0016"/>
    <w:rsid w:val="003E06B6"/>
    <w:rsid w:val="003F1D5B"/>
    <w:rsid w:val="004029D7"/>
    <w:rsid w:val="00403891"/>
    <w:rsid w:val="00410CAA"/>
    <w:rsid w:val="00425C31"/>
    <w:rsid w:val="00427F8E"/>
    <w:rsid w:val="00442553"/>
    <w:rsid w:val="004426EF"/>
    <w:rsid w:val="00460AA9"/>
    <w:rsid w:val="004933F3"/>
    <w:rsid w:val="004A5B5E"/>
    <w:rsid w:val="004A7991"/>
    <w:rsid w:val="004B72A3"/>
    <w:rsid w:val="004E43AA"/>
    <w:rsid w:val="004E4B72"/>
    <w:rsid w:val="00523660"/>
    <w:rsid w:val="0053057D"/>
    <w:rsid w:val="00545246"/>
    <w:rsid w:val="00581B51"/>
    <w:rsid w:val="00597352"/>
    <w:rsid w:val="005A1A3A"/>
    <w:rsid w:val="005A2EA7"/>
    <w:rsid w:val="005B3708"/>
    <w:rsid w:val="005E0650"/>
    <w:rsid w:val="005E61E1"/>
    <w:rsid w:val="005F4D5D"/>
    <w:rsid w:val="00633FB9"/>
    <w:rsid w:val="00635F22"/>
    <w:rsid w:val="00646832"/>
    <w:rsid w:val="00686227"/>
    <w:rsid w:val="006B4393"/>
    <w:rsid w:val="006B486A"/>
    <w:rsid w:val="006C626A"/>
    <w:rsid w:val="006D05BD"/>
    <w:rsid w:val="00706B71"/>
    <w:rsid w:val="00714F23"/>
    <w:rsid w:val="00726A2B"/>
    <w:rsid w:val="007506CC"/>
    <w:rsid w:val="00753A2D"/>
    <w:rsid w:val="00763531"/>
    <w:rsid w:val="00766BB9"/>
    <w:rsid w:val="00777506"/>
    <w:rsid w:val="00780B35"/>
    <w:rsid w:val="00787AC4"/>
    <w:rsid w:val="007B798E"/>
    <w:rsid w:val="007C5E0E"/>
    <w:rsid w:val="007C6367"/>
    <w:rsid w:val="007D5705"/>
    <w:rsid w:val="007E3EB6"/>
    <w:rsid w:val="007E6EAB"/>
    <w:rsid w:val="007F2780"/>
    <w:rsid w:val="00831F7A"/>
    <w:rsid w:val="00884559"/>
    <w:rsid w:val="008934CE"/>
    <w:rsid w:val="00895743"/>
    <w:rsid w:val="008B3D9D"/>
    <w:rsid w:val="008B3FCE"/>
    <w:rsid w:val="008B7A14"/>
    <w:rsid w:val="008D1659"/>
    <w:rsid w:val="008D76EF"/>
    <w:rsid w:val="008E39EB"/>
    <w:rsid w:val="008E5F25"/>
    <w:rsid w:val="0090149D"/>
    <w:rsid w:val="00916215"/>
    <w:rsid w:val="00942CA2"/>
    <w:rsid w:val="00943400"/>
    <w:rsid w:val="00962932"/>
    <w:rsid w:val="009B3B64"/>
    <w:rsid w:val="009B7CDA"/>
    <w:rsid w:val="009C6B02"/>
    <w:rsid w:val="009D5D37"/>
    <w:rsid w:val="009E3AED"/>
    <w:rsid w:val="009E7940"/>
    <w:rsid w:val="00A10AEF"/>
    <w:rsid w:val="00A278FB"/>
    <w:rsid w:val="00A460DE"/>
    <w:rsid w:val="00A463C5"/>
    <w:rsid w:val="00A50456"/>
    <w:rsid w:val="00A7129F"/>
    <w:rsid w:val="00AA5191"/>
    <w:rsid w:val="00AA60EA"/>
    <w:rsid w:val="00AB716E"/>
    <w:rsid w:val="00AE0BD6"/>
    <w:rsid w:val="00AE4A44"/>
    <w:rsid w:val="00B06A53"/>
    <w:rsid w:val="00B3031B"/>
    <w:rsid w:val="00B35086"/>
    <w:rsid w:val="00B5598C"/>
    <w:rsid w:val="00B56165"/>
    <w:rsid w:val="00B8082E"/>
    <w:rsid w:val="00BA70D6"/>
    <w:rsid w:val="00BB249F"/>
    <w:rsid w:val="00BD40DB"/>
    <w:rsid w:val="00BF369F"/>
    <w:rsid w:val="00BF7879"/>
    <w:rsid w:val="00C03F06"/>
    <w:rsid w:val="00C44EDC"/>
    <w:rsid w:val="00C66AAF"/>
    <w:rsid w:val="00CD50C3"/>
    <w:rsid w:val="00D073A3"/>
    <w:rsid w:val="00D17E4D"/>
    <w:rsid w:val="00D55DBE"/>
    <w:rsid w:val="00D561AF"/>
    <w:rsid w:val="00DB3264"/>
    <w:rsid w:val="00DB4EC4"/>
    <w:rsid w:val="00DC6806"/>
    <w:rsid w:val="00E127BA"/>
    <w:rsid w:val="00E22251"/>
    <w:rsid w:val="00E45BC1"/>
    <w:rsid w:val="00E5385E"/>
    <w:rsid w:val="00E54E2D"/>
    <w:rsid w:val="00E64C74"/>
    <w:rsid w:val="00E77EEA"/>
    <w:rsid w:val="00E949C1"/>
    <w:rsid w:val="00EA6499"/>
    <w:rsid w:val="00EC0FCE"/>
    <w:rsid w:val="00EE1511"/>
    <w:rsid w:val="00EF78AD"/>
    <w:rsid w:val="00F0638B"/>
    <w:rsid w:val="00F13A38"/>
    <w:rsid w:val="00F14388"/>
    <w:rsid w:val="00F346E7"/>
    <w:rsid w:val="00F4532A"/>
    <w:rsid w:val="00F67A02"/>
    <w:rsid w:val="00F71E60"/>
    <w:rsid w:val="00FA4E34"/>
    <w:rsid w:val="00FC19CF"/>
    <w:rsid w:val="00FC29B3"/>
    <w:rsid w:val="00FD2EFB"/>
    <w:rsid w:val="00FE29A7"/>
    <w:rsid w:val="00FF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24D5"/>
    <w:pPr>
      <w:ind w:left="720"/>
      <w:contextualSpacing/>
    </w:pPr>
  </w:style>
  <w:style w:type="paragraph" w:styleId="a5">
    <w:name w:val="No Spacing"/>
    <w:qFormat/>
    <w:rsid w:val="00D073A3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70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24D5"/>
    <w:pPr>
      <w:ind w:left="720"/>
      <w:contextualSpacing/>
    </w:pPr>
  </w:style>
  <w:style w:type="paragraph" w:styleId="a5">
    <w:name w:val="No Spacing"/>
    <w:qFormat/>
    <w:rsid w:val="00D073A3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70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9016-67FA-43EE-9266-5E9E2B4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ad</dc:creator>
  <cp:lastModifiedBy>л2</cp:lastModifiedBy>
  <cp:revision>25</cp:revision>
  <cp:lastPrinted>2019-10-21T09:49:00Z</cp:lastPrinted>
  <dcterms:created xsi:type="dcterms:W3CDTF">2018-01-09T11:12:00Z</dcterms:created>
  <dcterms:modified xsi:type="dcterms:W3CDTF">2019-10-21T09:51:00Z</dcterms:modified>
</cp:coreProperties>
</file>